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E66C" w14:textId="5B79F0C9" w:rsidR="00D520DE" w:rsidRPr="00246E46" w:rsidRDefault="3AAD1F50" w:rsidP="00D91493">
      <w:pPr>
        <w:spacing w:after="0"/>
        <w:ind w:left="-630" w:right="-634"/>
        <w:jc w:val="both"/>
        <w:rPr>
          <w:b/>
          <w:bCs/>
        </w:rPr>
      </w:pPr>
      <w:r w:rsidRPr="00246E46">
        <w:rPr>
          <w:b/>
          <w:bCs/>
        </w:rPr>
        <w:t xml:space="preserve">HMIS </w:t>
      </w:r>
      <w:r w:rsidR="00D520DE" w:rsidRPr="00246E46">
        <w:rPr>
          <w:b/>
          <w:bCs/>
        </w:rPr>
        <w:t>Iowa</w:t>
      </w:r>
      <w:r w:rsidR="0707C19C" w:rsidRPr="00246E46">
        <w:rPr>
          <w:b/>
          <w:bCs/>
        </w:rPr>
        <w:t xml:space="preserve"> BOS</w:t>
      </w:r>
      <w:r w:rsidR="00D520DE" w:rsidRPr="00246E46">
        <w:rPr>
          <w:b/>
          <w:bCs/>
        </w:rPr>
        <w:t xml:space="preserve"> RHY Exit – for Youth Household/Unaccompanied Youth</w:t>
      </w:r>
      <w:r w:rsidR="00D520DE" w:rsidRPr="00246E46">
        <w:tab/>
      </w:r>
      <w:r w:rsidR="00D520DE" w:rsidRPr="00246E46">
        <w:tab/>
      </w:r>
    </w:p>
    <w:p w14:paraId="1353A5FD" w14:textId="54CEAA78" w:rsidR="004A0476" w:rsidRPr="00246E46" w:rsidRDefault="2DFF15F2" w:rsidP="00D91493">
      <w:pPr>
        <w:ind w:left="-900" w:right="-630" w:firstLine="270"/>
        <w:rPr>
          <w:b/>
          <w:bCs/>
        </w:rPr>
      </w:pPr>
      <w:r w:rsidRPr="00246E46">
        <w:rPr>
          <w:b/>
          <w:bCs/>
        </w:rPr>
        <w:t xml:space="preserve">HMIS </w:t>
      </w:r>
      <w:r w:rsidR="00E66D5E" w:rsidRPr="00246E46">
        <w:rPr>
          <w:b/>
          <w:bCs/>
        </w:rPr>
        <w:t xml:space="preserve">ID </w:t>
      </w:r>
      <w:r w:rsidR="00FB7804" w:rsidRPr="00246E46">
        <w:rPr>
          <w:b/>
          <w:bCs/>
        </w:rPr>
        <w:t>#: _</w:t>
      </w:r>
      <w:r w:rsidR="00E66D5E" w:rsidRPr="00246E46">
        <w:rPr>
          <w:b/>
          <w:bCs/>
        </w:rPr>
        <w:t>___</w:t>
      </w:r>
      <w:r w:rsidR="00E1306E" w:rsidRPr="00246E46">
        <w:rPr>
          <w:b/>
          <w:bCs/>
        </w:rPr>
        <w:t>_______________</w:t>
      </w:r>
      <w:r w:rsidR="00452C97" w:rsidRPr="00246E46">
        <w:rPr>
          <w:b/>
          <w:bCs/>
        </w:rPr>
        <w:t>________</w:t>
      </w:r>
      <w:r w:rsidR="7C45EC4B" w:rsidRPr="00246E46">
        <w:rPr>
          <w:b/>
          <w:bCs/>
        </w:rPr>
        <w:t xml:space="preserve">                </w:t>
      </w:r>
      <w:r w:rsidR="7C45EC4B" w:rsidRPr="00246E46">
        <w:rPr>
          <w:rFonts w:ascii="Calibri" w:eastAsia="Calibri" w:hAnsi="Calibri" w:cs="Calibri"/>
          <w:b/>
          <w:bCs/>
          <w:color w:val="000000" w:themeColor="text1"/>
        </w:rPr>
        <w:t>Client Name:</w:t>
      </w:r>
      <w:r w:rsidR="00FB7804" w:rsidRPr="00246E4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C45EC4B" w:rsidRPr="00246E46">
        <w:rPr>
          <w:rFonts w:ascii="Calibri" w:eastAsia="Calibri" w:hAnsi="Calibri" w:cs="Calibri"/>
          <w:b/>
          <w:bCs/>
          <w:color w:val="000000" w:themeColor="text1"/>
        </w:rPr>
        <w:t>______________________________</w:t>
      </w:r>
    </w:p>
    <w:p w14:paraId="0B138BFE" w14:textId="6AC4FAE6" w:rsidR="004A7D14" w:rsidRPr="00246E46" w:rsidRDefault="004A7D14" w:rsidP="00D91493">
      <w:pPr>
        <w:spacing w:after="0"/>
        <w:ind w:left="-630" w:right="-634"/>
        <w:rPr>
          <w:b/>
        </w:rPr>
      </w:pPr>
      <w:r w:rsidRPr="00246E46">
        <w:rPr>
          <w:b/>
        </w:rPr>
        <w:t>EXIT DATE: ______/_______/__________</w:t>
      </w:r>
      <w:r w:rsidR="00A91915">
        <w:rPr>
          <w:b/>
        </w:rPr>
        <w:t>__</w:t>
      </w:r>
      <w:r w:rsidRPr="00246E46">
        <w:rPr>
          <w:b/>
        </w:rPr>
        <w:t xml:space="preserve">   </w:t>
      </w:r>
      <w:r w:rsidR="00D91493" w:rsidRPr="00246E46">
        <w:rPr>
          <w:b/>
        </w:rPr>
        <w:t xml:space="preserve">             </w:t>
      </w:r>
      <w:r w:rsidRPr="00246E46">
        <w:rPr>
          <w:b/>
        </w:rPr>
        <w:t>Project Name:  ___________________________</w:t>
      </w:r>
      <w:r w:rsidR="00FB7804" w:rsidRPr="00246E46">
        <w:rPr>
          <w:b/>
        </w:rPr>
        <w:t>_</w:t>
      </w:r>
      <w:r w:rsidR="00A91915">
        <w:rPr>
          <w:b/>
        </w:rPr>
        <w:t>_</w:t>
      </w:r>
    </w:p>
    <w:tbl>
      <w:tblPr>
        <w:tblStyle w:val="TableGrid"/>
        <w:tblW w:w="10972" w:type="dxa"/>
        <w:tblInd w:w="-815" w:type="dxa"/>
        <w:tblLook w:val="04A0" w:firstRow="1" w:lastRow="0" w:firstColumn="1" w:lastColumn="0" w:noHBand="0" w:noVBand="1"/>
      </w:tblPr>
      <w:tblGrid>
        <w:gridCol w:w="2340"/>
        <w:gridCol w:w="90"/>
        <w:gridCol w:w="649"/>
        <w:gridCol w:w="554"/>
        <w:gridCol w:w="957"/>
        <w:gridCol w:w="66"/>
        <w:gridCol w:w="474"/>
        <w:gridCol w:w="572"/>
        <w:gridCol w:w="572"/>
        <w:gridCol w:w="172"/>
        <w:gridCol w:w="400"/>
        <w:gridCol w:w="559"/>
        <w:gridCol w:w="520"/>
        <w:gridCol w:w="487"/>
        <w:gridCol w:w="572"/>
        <w:gridCol w:w="1816"/>
        <w:gridCol w:w="172"/>
      </w:tblGrid>
      <w:tr w:rsidR="00D72D82" w:rsidRPr="00246E46" w14:paraId="6816C50D" w14:textId="77777777" w:rsidTr="009B5891">
        <w:trPr>
          <w:gridAfter w:val="1"/>
          <w:wAfter w:w="172" w:type="dxa"/>
          <w:trHeight w:val="2870"/>
        </w:trPr>
        <w:tc>
          <w:tcPr>
            <w:tcW w:w="10800" w:type="dxa"/>
            <w:gridSpan w:val="16"/>
          </w:tcPr>
          <w:p w14:paraId="07EE41C7" w14:textId="77777777" w:rsidR="00D72D82" w:rsidRPr="00246E46" w:rsidRDefault="00D72D82" w:rsidP="00D72D82">
            <w:pPr>
              <w:ind w:right="-630"/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Reason for Leaving:</w:t>
            </w:r>
          </w:p>
          <w:p w14:paraId="5A5E331A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E07AD3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Aged out of program</w:t>
            </w:r>
          </w:p>
          <w:p w14:paraId="6ADB550B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7B5A76B6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58891DBA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1F463AEB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644F14BF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___ Reached maximum time allowed by project</w:t>
            </w:r>
          </w:p>
          <w:p w14:paraId="48DBD940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352A3B60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3034A486" w14:textId="77777777" w:rsidR="00965DA3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E07AD3"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Voluntary break in shelter stay</w:t>
            </w:r>
          </w:p>
          <w:p w14:paraId="6E986991" w14:textId="77777777" w:rsidR="00D72D82" w:rsidRPr="00246E46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46E46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D72D82" w:rsidRPr="00246E46" w14:paraId="1190E915" w14:textId="77777777" w:rsidTr="009B5891">
        <w:trPr>
          <w:gridAfter w:val="1"/>
          <w:wAfter w:w="172" w:type="dxa"/>
        </w:trPr>
        <w:tc>
          <w:tcPr>
            <w:tcW w:w="10800" w:type="dxa"/>
            <w:gridSpan w:val="16"/>
          </w:tcPr>
          <w:p w14:paraId="16477F60" w14:textId="6992D180" w:rsidR="00737FB6" w:rsidRPr="00246E46" w:rsidRDefault="5BB7C72F" w:rsidP="03AB826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480D03A6" w14:textId="0A6C1B36" w:rsidR="00737FB6" w:rsidRPr="00246E46" w:rsidRDefault="5BB7C72F" w:rsidP="00CF7146">
            <w:pPr>
              <w:tabs>
                <w:tab w:val="left" w:pos="6062"/>
              </w:tabs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  <w:r w:rsidR="00FB7804"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16E57962" w14:textId="54A77A49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</w:p>
          <w:p w14:paraId="02E367CB" w14:textId="4D8853B7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</w:p>
          <w:p w14:paraId="3374E6A7" w14:textId="4D97DFB8" w:rsidR="00737FB6" w:rsidRPr="00246E46" w:rsidRDefault="5BB7C72F" w:rsidP="03AB826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afe Haven</w:t>
            </w:r>
          </w:p>
          <w:p w14:paraId="4F8DEEDC" w14:textId="3880BDEE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1B232C59" w14:textId="157E9A19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</w:p>
          <w:p w14:paraId="6E9AF8D2" w14:textId="7E1BF129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</w:p>
          <w:p w14:paraId="156A0F0A" w14:textId="5EBFC6AB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</w:p>
          <w:p w14:paraId="4E1484A6" w14:textId="0B9C3681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</w:p>
          <w:p w14:paraId="34DDC7BC" w14:textId="1811FD53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</w:p>
          <w:p w14:paraId="070AE554" w14:textId="66673354" w:rsidR="00737FB6" w:rsidRPr="00246E46" w:rsidRDefault="5BB7C72F" w:rsidP="03AB826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</w:p>
          <w:p w14:paraId="6B03E560" w14:textId="7B13B8E6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17B6E3AB" w14:textId="2E0EEE43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Transitional housing for homeless </w:t>
            </w:r>
            <w:proofErr w:type="gramStart"/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s</w:t>
            </w:r>
            <w:proofErr w:type="gramEnd"/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including homeless youth)</w:t>
            </w:r>
          </w:p>
          <w:p w14:paraId="5C3C9654" w14:textId="418F6E1B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</w:p>
          <w:p w14:paraId="7455F2C8" w14:textId="4D8BE202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</w:p>
          <w:p w14:paraId="1522EC48" w14:textId="2A738018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st Home (non-crisis)</w:t>
            </w:r>
          </w:p>
          <w:p w14:paraId="1A21130D" w14:textId="6AF51B24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</w:p>
          <w:p w14:paraId="1AB5DE19" w14:textId="4E309F2F" w:rsidR="00737FB6" w:rsidRPr="00246E46" w:rsidRDefault="5BB7C72F" w:rsidP="00CF7146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</w:p>
          <w:p w14:paraId="0744632F" w14:textId="5DA7A885" w:rsidR="00737FB6" w:rsidRPr="00246E46" w:rsidRDefault="5BB7C72F" w:rsidP="03AB826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0ADE9C29" w14:textId="62852D3D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3D74ACE6" w14:textId="792FF340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</w:p>
          <w:p w14:paraId="15C4D44B" w14:textId="2A8AA791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</w:p>
          <w:p w14:paraId="7C43F7B7" w14:textId="1B853EE3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</w:p>
          <w:p w14:paraId="4AA9B955" w14:textId="090D9F01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</w:p>
          <w:p w14:paraId="593C979D" w14:textId="65E2AF19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30FBBCE1" w14:textId="798358F5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</w:p>
          <w:p w14:paraId="75EA13F1" w14:textId="5E5DE306" w:rsidR="00737FB6" w:rsidRPr="00246E46" w:rsidRDefault="5BB7C72F" w:rsidP="03AB826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58BF0F46" w14:textId="77777777" w:rsidR="00CF7146" w:rsidRPr="00246E46" w:rsidRDefault="00CF7146" w:rsidP="03AB826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B1516BF" w14:textId="77777777" w:rsidR="00CF7146" w:rsidRPr="00246E46" w:rsidRDefault="00CF7146" w:rsidP="03AB826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A784DFE" w14:textId="25332B8C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Other </w:t>
            </w:r>
          </w:p>
          <w:p w14:paraId="17798420" w14:textId="459CC0D1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</w:p>
          <w:p w14:paraId="7EB08A39" w14:textId="30489E44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</w:p>
          <w:p w14:paraId="3BABE5B6" w14:textId="5A425C60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</w:p>
          <w:p w14:paraId="2D0CC8DE" w14:textId="30E009B8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</w:p>
          <w:p w14:paraId="04A8B184" w14:textId="054B2099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</w:p>
          <w:p w14:paraId="6318C744" w14:textId="6EA08029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</w:p>
          <w:p w14:paraId="5B501387" w14:textId="19BB9114" w:rsidR="00737FB6" w:rsidRPr="00246E46" w:rsidRDefault="5BB7C72F" w:rsidP="03AB826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ata not collected       </w:t>
            </w:r>
          </w:p>
          <w:p w14:paraId="2EAD6FA8" w14:textId="2D7FDB49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ubsidy </w:t>
            </w:r>
            <w:proofErr w:type="gramStart"/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 (</w:t>
            </w:r>
            <w:proofErr w:type="gramEnd"/>
            <w:r w:rsidRPr="00246E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ease Complete if “yes” to Rental by client, with ongoing housing subsidy)</w:t>
            </w:r>
          </w:p>
          <w:p w14:paraId="2E853CD4" w14:textId="5749C644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</w:p>
          <w:p w14:paraId="30F4CFC8" w14:textId="0A1FF898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</w:p>
          <w:p w14:paraId="56E306C9" w14:textId="710925EF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</w:p>
          <w:p w14:paraId="3DD94CA8" w14:textId="1FCBEF47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</w:p>
          <w:p w14:paraId="69AC3AD6" w14:textId="1F1DD6A0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</w:p>
          <w:p w14:paraId="4D82E67C" w14:textId="09A0F728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</w:p>
          <w:p w14:paraId="6C10A0ED" w14:textId="67BEAC18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</w:p>
          <w:p w14:paraId="7022D03F" w14:textId="655EBCE0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</w:p>
          <w:p w14:paraId="22ADBA9E" w14:textId="39E11B60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</w:p>
          <w:p w14:paraId="7B1DF0E4" w14:textId="16867CB0" w:rsidR="00737FB6" w:rsidRPr="00246E46" w:rsidRDefault="5BB7C72F" w:rsidP="00CF714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</w:p>
          <w:p w14:paraId="52C8A93F" w14:textId="77777777" w:rsidR="00737FB6" w:rsidRPr="00246E46" w:rsidRDefault="5BB7C72F" w:rsidP="03AB8262">
            <w:pPr>
              <w:spacing w:after="200" w:line="276" w:lineRule="auto"/>
              <w:rPr>
                <w:sz w:val="20"/>
                <w:szCs w:val="20"/>
              </w:rPr>
            </w:pPr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Other permanent housing dedicated </w:t>
            </w:r>
            <w:proofErr w:type="gramStart"/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r</w:t>
            </w:r>
            <w:proofErr w:type="gramEnd"/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merly homeless </w:t>
            </w:r>
            <w:proofErr w:type="gramStart"/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s</w:t>
            </w:r>
            <w:proofErr w:type="gramEnd"/>
            <w:r w:rsidRPr="00246E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57141E" w:rsidRPr="00246E46">
              <w:rPr>
                <w:sz w:val="20"/>
                <w:szCs w:val="20"/>
              </w:rPr>
              <w:tab/>
            </w:r>
          </w:p>
          <w:p w14:paraId="7E655C3F" w14:textId="7711BD49" w:rsidR="000712B0" w:rsidRPr="00246E46" w:rsidRDefault="000712B0" w:rsidP="000712B0">
            <w:pPr>
              <w:tabs>
                <w:tab w:val="left" w:pos="9604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ab/>
            </w:r>
          </w:p>
        </w:tc>
      </w:tr>
      <w:tr w:rsidR="00737FB6" w:rsidRPr="00246E46" w14:paraId="428F037B" w14:textId="77777777" w:rsidTr="009B5891">
        <w:trPr>
          <w:gridAfter w:val="1"/>
          <w:wAfter w:w="172" w:type="dxa"/>
          <w:trHeight w:val="602"/>
        </w:trPr>
        <w:tc>
          <w:tcPr>
            <w:tcW w:w="10800" w:type="dxa"/>
            <w:gridSpan w:val="16"/>
          </w:tcPr>
          <w:p w14:paraId="7F4A7868" w14:textId="77777777" w:rsidR="00737FB6" w:rsidRPr="00246E46" w:rsidRDefault="00737FB6" w:rsidP="00C5637C">
            <w:pPr>
              <w:rPr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lastRenderedPageBreak/>
              <w:t xml:space="preserve">Does client have a disability of long duration </w:t>
            </w:r>
            <w:r w:rsidRPr="00246E46">
              <w:rPr>
                <w:sz w:val="20"/>
                <w:szCs w:val="20"/>
              </w:rPr>
              <w:t>(check 1 and complete grid below):</w:t>
            </w:r>
          </w:p>
          <w:p w14:paraId="66FA2D4F" w14:textId="77777777" w:rsidR="00737FB6" w:rsidRPr="00246E46" w:rsidRDefault="00737FB6" w:rsidP="00C5637C">
            <w:pPr>
              <w:rPr>
                <w:sz w:val="20"/>
                <w:szCs w:val="20"/>
              </w:rPr>
            </w:pPr>
          </w:p>
          <w:p w14:paraId="26A90F89" w14:textId="4D941F49" w:rsidR="00737FB6" w:rsidRPr="00246E46" w:rsidRDefault="00737FB6" w:rsidP="00C5637C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ab/>
              <w:t>______No</w:t>
            </w:r>
            <w:r w:rsidRPr="00246E46">
              <w:rPr>
                <w:sz w:val="20"/>
                <w:szCs w:val="20"/>
              </w:rPr>
              <w:tab/>
              <w:t xml:space="preserve">_____Client doesn’t know    _____Client </w:t>
            </w:r>
            <w:r w:rsidR="00D7BC49" w:rsidRPr="00246E46">
              <w:rPr>
                <w:sz w:val="20"/>
                <w:szCs w:val="20"/>
              </w:rPr>
              <w:t>prefers not to answer</w:t>
            </w:r>
            <w:r w:rsidRPr="00246E46">
              <w:rPr>
                <w:sz w:val="20"/>
                <w:szCs w:val="20"/>
              </w:rPr>
              <w:tab/>
            </w:r>
          </w:p>
          <w:p w14:paraId="3EC5BA75" w14:textId="77777777" w:rsidR="00737FB6" w:rsidRPr="00246E46" w:rsidRDefault="00737FB6" w:rsidP="00C5637C">
            <w:pPr>
              <w:rPr>
                <w:sz w:val="20"/>
                <w:szCs w:val="20"/>
              </w:rPr>
            </w:pPr>
          </w:p>
        </w:tc>
      </w:tr>
      <w:tr w:rsidR="006D0FA2" w:rsidRPr="00246E46" w14:paraId="2BAEEBE2" w14:textId="77777777" w:rsidTr="009B5891">
        <w:trPr>
          <w:gridAfter w:val="1"/>
          <w:wAfter w:w="172" w:type="dxa"/>
          <w:trHeight w:val="287"/>
        </w:trPr>
        <w:tc>
          <w:tcPr>
            <w:tcW w:w="10800" w:type="dxa"/>
            <w:gridSpan w:val="16"/>
            <w:vAlign w:val="center"/>
          </w:tcPr>
          <w:p w14:paraId="03854B85" w14:textId="400B4FF6" w:rsidR="003730C6" w:rsidRPr="00246E46" w:rsidRDefault="00EB6A78" w:rsidP="00D7467B">
            <w:pPr>
              <w:rPr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>DISABILITY DETAIL</w:t>
            </w:r>
            <w:r w:rsidR="00246E46">
              <w:rPr>
                <w:b/>
                <w:bCs/>
                <w:sz w:val="20"/>
                <w:szCs w:val="20"/>
              </w:rPr>
              <w:t xml:space="preserve"> </w:t>
            </w:r>
            <w:r w:rsidRPr="00246E46">
              <w:rPr>
                <w:sz w:val="20"/>
                <w:szCs w:val="20"/>
              </w:rPr>
              <w:t>Circle for each disability type</w:t>
            </w:r>
            <w:r w:rsidRPr="00246E46">
              <w:rPr>
                <w:b/>
                <w:bCs/>
                <w:sz w:val="20"/>
                <w:szCs w:val="20"/>
              </w:rPr>
              <w:t>:       Y=Y</w:t>
            </w:r>
            <w:r w:rsidR="00AB76E6" w:rsidRPr="00246E46">
              <w:rPr>
                <w:b/>
                <w:bCs/>
                <w:sz w:val="20"/>
                <w:szCs w:val="20"/>
              </w:rPr>
              <w:t>es</w:t>
            </w:r>
            <w:r w:rsidRPr="00246E46">
              <w:rPr>
                <w:b/>
                <w:bCs/>
                <w:sz w:val="20"/>
                <w:szCs w:val="20"/>
              </w:rPr>
              <w:t xml:space="preserve">          N=No          DK=Doesn’t Know          </w:t>
            </w:r>
            <w:r w:rsidR="3A39D6DC" w:rsidRPr="00246E46">
              <w:rPr>
                <w:b/>
                <w:bCs/>
                <w:sz w:val="20"/>
                <w:szCs w:val="20"/>
              </w:rPr>
              <w:t>PNA = Prefers not to answer</w:t>
            </w:r>
            <w:r w:rsidRPr="00246E46">
              <w:rPr>
                <w:sz w:val="20"/>
                <w:szCs w:val="20"/>
              </w:rPr>
              <w:t xml:space="preserve">         </w:t>
            </w:r>
          </w:p>
        </w:tc>
      </w:tr>
      <w:tr w:rsidR="00ED18F9" w:rsidRPr="00246E46" w14:paraId="59B63CFB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</w:tcPr>
          <w:p w14:paraId="709C0A46" w14:textId="77777777" w:rsidR="00ED18F9" w:rsidRPr="00246E46" w:rsidRDefault="00ED18F9" w:rsidP="00F14929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160" w:type="dxa"/>
            <w:gridSpan w:val="3"/>
          </w:tcPr>
          <w:p w14:paraId="2D432315" w14:textId="77777777" w:rsidR="00ED18F9" w:rsidRPr="00246E46" w:rsidRDefault="00ED18F9" w:rsidP="00F14929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Has disability</w:t>
            </w:r>
          </w:p>
        </w:tc>
        <w:tc>
          <w:tcPr>
            <w:tcW w:w="1112" w:type="dxa"/>
            <w:gridSpan w:val="3"/>
            <w:vMerge w:val="restart"/>
          </w:tcPr>
          <w:p w14:paraId="03A595A7" w14:textId="71FB6FE8" w:rsidR="00ED18F9" w:rsidRPr="00246E46" w:rsidRDefault="003A11B9" w:rsidP="00F14929">
            <w:pPr>
              <w:jc w:val="center"/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IF YES</w:t>
            </w:r>
            <w:r w:rsidR="00ED18F9" w:rsidRPr="00246E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98" w:type="dxa"/>
            <w:gridSpan w:val="8"/>
          </w:tcPr>
          <w:p w14:paraId="026AE3EA" w14:textId="77777777" w:rsidR="00ED18F9" w:rsidRPr="00246E46" w:rsidRDefault="00ED18F9" w:rsidP="006C7141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ED18F9" w:rsidRPr="00246E46" w14:paraId="45897F2E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  <w:vAlign w:val="center"/>
          </w:tcPr>
          <w:p w14:paraId="3F4E5323" w14:textId="3A4CE7AB" w:rsidR="00ED18F9" w:rsidRPr="00246E46" w:rsidRDefault="00ED18F9" w:rsidP="3DE6F222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Alcohol </w:t>
            </w:r>
            <w:r w:rsidR="000947F2" w:rsidRPr="00246E46">
              <w:rPr>
                <w:b/>
                <w:bCs/>
                <w:sz w:val="20"/>
                <w:szCs w:val="20"/>
              </w:rPr>
              <w:t>use disorder</w:t>
            </w:r>
          </w:p>
        </w:tc>
        <w:tc>
          <w:tcPr>
            <w:tcW w:w="2160" w:type="dxa"/>
            <w:gridSpan w:val="3"/>
            <w:vAlign w:val="center"/>
          </w:tcPr>
          <w:p w14:paraId="3AD82A0D" w14:textId="468EB3B2" w:rsidR="00ED18F9" w:rsidRPr="00246E46" w:rsidRDefault="00ED18F9" w:rsidP="00E606DD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 DK      </w:t>
            </w:r>
            <w:r w:rsidR="2B39ADCE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12" w:type="dxa"/>
            <w:gridSpan w:val="3"/>
            <w:vMerge/>
          </w:tcPr>
          <w:p w14:paraId="11D20161" w14:textId="77777777" w:rsidR="00ED18F9" w:rsidRPr="00246E46" w:rsidRDefault="00ED18F9" w:rsidP="00E60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8"/>
            <w:vAlign w:val="center"/>
          </w:tcPr>
          <w:p w14:paraId="408B92BF" w14:textId="43AAC71F" w:rsidR="00ED18F9" w:rsidRPr="00246E46" w:rsidRDefault="00ED18F9" w:rsidP="00E606DD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DK      </w:t>
            </w:r>
            <w:r w:rsidR="32B509DA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</w:t>
            </w:r>
          </w:p>
        </w:tc>
      </w:tr>
      <w:tr w:rsidR="00ED18F9" w:rsidRPr="00246E46" w14:paraId="5FE2ECC0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  <w:vAlign w:val="center"/>
          </w:tcPr>
          <w:p w14:paraId="46E0E0BA" w14:textId="60C81921" w:rsidR="00ED18F9" w:rsidRPr="00246E46" w:rsidRDefault="00ED18F9" w:rsidP="3DE6F222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Drug </w:t>
            </w:r>
            <w:r w:rsidR="000947F2" w:rsidRPr="00246E46">
              <w:rPr>
                <w:b/>
                <w:bCs/>
                <w:sz w:val="20"/>
                <w:szCs w:val="20"/>
              </w:rPr>
              <w:t>use disorder</w:t>
            </w:r>
          </w:p>
        </w:tc>
        <w:tc>
          <w:tcPr>
            <w:tcW w:w="2160" w:type="dxa"/>
            <w:gridSpan w:val="3"/>
            <w:vAlign w:val="center"/>
          </w:tcPr>
          <w:p w14:paraId="3C1A1151" w14:textId="53014689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 DK      </w:t>
            </w:r>
            <w:r w:rsidR="7BB62028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12" w:type="dxa"/>
            <w:gridSpan w:val="3"/>
            <w:vMerge/>
          </w:tcPr>
          <w:p w14:paraId="4F1730C8" w14:textId="77777777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8"/>
            <w:vAlign w:val="center"/>
          </w:tcPr>
          <w:p w14:paraId="47B75920" w14:textId="5E8D6493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DK      </w:t>
            </w:r>
            <w:r w:rsidR="015259AD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</w:t>
            </w:r>
          </w:p>
        </w:tc>
      </w:tr>
      <w:tr w:rsidR="00ED18F9" w:rsidRPr="00246E46" w14:paraId="0535654C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  <w:vAlign w:val="center"/>
          </w:tcPr>
          <w:p w14:paraId="1FA17092" w14:textId="1D24DD4E" w:rsidR="00ED18F9" w:rsidRPr="00246E46" w:rsidRDefault="00ED18F9" w:rsidP="3DE6F222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Both </w:t>
            </w:r>
            <w:r w:rsidR="00753598" w:rsidRPr="00246E46">
              <w:rPr>
                <w:b/>
                <w:bCs/>
                <w:sz w:val="20"/>
                <w:szCs w:val="20"/>
              </w:rPr>
              <w:t>alcohol and drug use disorders</w:t>
            </w:r>
          </w:p>
        </w:tc>
        <w:tc>
          <w:tcPr>
            <w:tcW w:w="2160" w:type="dxa"/>
            <w:gridSpan w:val="3"/>
            <w:vAlign w:val="center"/>
          </w:tcPr>
          <w:p w14:paraId="0F685D52" w14:textId="4F56053E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 DK      </w:t>
            </w:r>
            <w:r w:rsidR="5EB1583C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12" w:type="dxa"/>
            <w:gridSpan w:val="3"/>
            <w:vMerge/>
          </w:tcPr>
          <w:p w14:paraId="31D0C2D2" w14:textId="77777777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8"/>
            <w:vAlign w:val="center"/>
          </w:tcPr>
          <w:p w14:paraId="30CEB653" w14:textId="6ADF9738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DK      </w:t>
            </w:r>
            <w:r w:rsidR="3AB95A4A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</w:t>
            </w:r>
          </w:p>
        </w:tc>
      </w:tr>
      <w:tr w:rsidR="00ED18F9" w:rsidRPr="00246E46" w14:paraId="54B4C469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  <w:vAlign w:val="center"/>
          </w:tcPr>
          <w:p w14:paraId="6C7BD199" w14:textId="77777777" w:rsidR="00ED18F9" w:rsidRPr="00246E46" w:rsidRDefault="00ED18F9" w:rsidP="3DE6F222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>Chronic health condition</w:t>
            </w:r>
          </w:p>
        </w:tc>
        <w:tc>
          <w:tcPr>
            <w:tcW w:w="2160" w:type="dxa"/>
            <w:gridSpan w:val="3"/>
            <w:vAlign w:val="center"/>
          </w:tcPr>
          <w:p w14:paraId="6524D53D" w14:textId="572BBA64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 DK      </w:t>
            </w:r>
            <w:r w:rsidR="7DD971C3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12" w:type="dxa"/>
            <w:gridSpan w:val="3"/>
            <w:vMerge/>
          </w:tcPr>
          <w:p w14:paraId="51156C56" w14:textId="77777777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8"/>
            <w:vAlign w:val="center"/>
          </w:tcPr>
          <w:p w14:paraId="3DE9FDA7" w14:textId="4BF30E98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DK     </w:t>
            </w:r>
            <w:r w:rsidR="1D9C0707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  </w:t>
            </w:r>
          </w:p>
        </w:tc>
      </w:tr>
      <w:tr w:rsidR="00ED18F9" w:rsidRPr="00246E46" w14:paraId="49E834B8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  <w:vAlign w:val="center"/>
          </w:tcPr>
          <w:p w14:paraId="35DFDAB2" w14:textId="77777777" w:rsidR="00ED18F9" w:rsidRPr="00246E46" w:rsidRDefault="00ED18F9" w:rsidP="3DE6F222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>Developmental disability</w:t>
            </w:r>
          </w:p>
        </w:tc>
        <w:tc>
          <w:tcPr>
            <w:tcW w:w="2160" w:type="dxa"/>
            <w:gridSpan w:val="3"/>
            <w:vAlign w:val="center"/>
          </w:tcPr>
          <w:p w14:paraId="67D59D60" w14:textId="5B07AB2B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 DK      </w:t>
            </w:r>
            <w:r w:rsidR="008FD033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12" w:type="dxa"/>
            <w:gridSpan w:val="3"/>
            <w:vMerge/>
          </w:tcPr>
          <w:p w14:paraId="09036D5B" w14:textId="77777777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8"/>
            <w:vAlign w:val="center"/>
          </w:tcPr>
          <w:p w14:paraId="6386EABD" w14:textId="36212016" w:rsidR="00ED18F9" w:rsidRPr="00246E46" w:rsidRDefault="00ED18F9" w:rsidP="00796C28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DK      </w:t>
            </w:r>
            <w:r w:rsidR="5F79B454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</w:t>
            </w:r>
          </w:p>
        </w:tc>
      </w:tr>
      <w:tr w:rsidR="00C56E8A" w:rsidRPr="00246E46" w14:paraId="5F9CB2BD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  <w:vAlign w:val="center"/>
          </w:tcPr>
          <w:p w14:paraId="6C3B4B6F" w14:textId="77777777" w:rsidR="00C56E8A" w:rsidRPr="00246E46" w:rsidRDefault="00C56E8A" w:rsidP="3DE6F222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>HIV/AIDS</w:t>
            </w:r>
          </w:p>
        </w:tc>
        <w:tc>
          <w:tcPr>
            <w:tcW w:w="2160" w:type="dxa"/>
            <w:gridSpan w:val="3"/>
            <w:vAlign w:val="center"/>
          </w:tcPr>
          <w:p w14:paraId="39C9E44D" w14:textId="289BBF51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 DK      </w:t>
            </w:r>
            <w:r w:rsidR="44C57F2C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12" w:type="dxa"/>
            <w:gridSpan w:val="3"/>
            <w:vMerge/>
          </w:tcPr>
          <w:p w14:paraId="114824EF" w14:textId="77777777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8"/>
          </w:tcPr>
          <w:p w14:paraId="17BD98D4" w14:textId="40D20D3B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DK      </w:t>
            </w:r>
            <w:r w:rsidR="37F2808B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</w:t>
            </w:r>
          </w:p>
        </w:tc>
      </w:tr>
      <w:tr w:rsidR="00C56E8A" w:rsidRPr="00246E46" w14:paraId="62A7B8D8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1981DF91" w14:textId="67C32C75" w:rsidR="00C56E8A" w:rsidRPr="00246E46" w:rsidRDefault="00C56E8A" w:rsidP="3DE6F222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Mental health </w:t>
            </w:r>
            <w:r w:rsidR="00523587" w:rsidRPr="00246E46">
              <w:rPr>
                <w:b/>
                <w:bCs/>
                <w:sz w:val="20"/>
                <w:szCs w:val="20"/>
              </w:rPr>
              <w:t>disorder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266A8E86" w14:textId="22977D7E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 DK      </w:t>
            </w:r>
            <w:r w:rsidR="528EFA02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12" w:type="dxa"/>
            <w:gridSpan w:val="3"/>
            <w:vMerge/>
          </w:tcPr>
          <w:p w14:paraId="60EA8424" w14:textId="77777777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8"/>
            <w:tcBorders>
              <w:bottom w:val="single" w:sz="4" w:space="0" w:color="auto"/>
            </w:tcBorders>
          </w:tcPr>
          <w:p w14:paraId="1FDC54A3" w14:textId="086E0E50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DK      </w:t>
            </w:r>
            <w:r w:rsidR="7C25D8CF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</w:t>
            </w:r>
          </w:p>
        </w:tc>
      </w:tr>
      <w:tr w:rsidR="00C56E8A" w:rsidRPr="00246E46" w14:paraId="4443B6B3" w14:textId="77777777" w:rsidTr="009B5891">
        <w:trPr>
          <w:gridAfter w:val="1"/>
          <w:wAfter w:w="172" w:type="dxa"/>
          <w:trHeight w:val="288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576B292F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4517CD6F" w14:textId="02F803FF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 DK      </w:t>
            </w:r>
            <w:r w:rsidR="5DB6DB08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12" w:type="dxa"/>
            <w:gridSpan w:val="3"/>
            <w:vMerge/>
          </w:tcPr>
          <w:p w14:paraId="3D31019A" w14:textId="77777777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8"/>
            <w:tcBorders>
              <w:bottom w:val="single" w:sz="4" w:space="0" w:color="auto"/>
            </w:tcBorders>
            <w:vAlign w:val="center"/>
          </w:tcPr>
          <w:p w14:paraId="1C174877" w14:textId="49136E93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Y      N      DK      </w:t>
            </w:r>
            <w:r w:rsidR="44D96EEA" w:rsidRPr="00246E46">
              <w:rPr>
                <w:sz w:val="20"/>
                <w:szCs w:val="20"/>
              </w:rPr>
              <w:t>PNA</w:t>
            </w:r>
            <w:r w:rsidRPr="00246E46">
              <w:rPr>
                <w:sz w:val="20"/>
                <w:szCs w:val="20"/>
              </w:rPr>
              <w:t xml:space="preserve">   </w:t>
            </w:r>
          </w:p>
        </w:tc>
      </w:tr>
      <w:tr w:rsidR="00C56E8A" w:rsidRPr="00246E46" w14:paraId="59D3B67B" w14:textId="77777777" w:rsidTr="009B5891">
        <w:trPr>
          <w:trHeight w:val="144"/>
        </w:trPr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4D714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C033E" w14:textId="77777777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5276F" w14:textId="77777777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692DC" w14:textId="77777777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CCAFA" w14:textId="77777777" w:rsidR="00C56E8A" w:rsidRPr="00246E46" w:rsidRDefault="00C56E8A" w:rsidP="00C56E8A">
            <w:pPr>
              <w:jc w:val="center"/>
              <w:rPr>
                <w:sz w:val="20"/>
                <w:szCs w:val="20"/>
              </w:rPr>
            </w:pPr>
          </w:p>
        </w:tc>
      </w:tr>
      <w:tr w:rsidR="00C56E8A" w:rsidRPr="00246E46" w14:paraId="5062BB3E" w14:textId="77777777" w:rsidTr="009B5891">
        <w:trPr>
          <w:gridAfter w:val="1"/>
          <w:wAfter w:w="172" w:type="dxa"/>
          <w:trHeight w:val="422"/>
        </w:trPr>
        <w:tc>
          <w:tcPr>
            <w:tcW w:w="10800" w:type="dxa"/>
            <w:gridSpan w:val="16"/>
            <w:tcBorders>
              <w:top w:val="single" w:sz="4" w:space="0" w:color="auto"/>
            </w:tcBorders>
            <w:vAlign w:val="center"/>
          </w:tcPr>
          <w:p w14:paraId="2A0C6879" w14:textId="77777777" w:rsidR="00C56E8A" w:rsidRPr="00246E46" w:rsidRDefault="00C56E8A" w:rsidP="00C56E8A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Covered by health insurance </w:t>
            </w:r>
            <w:r w:rsidRPr="00246E46">
              <w:rPr>
                <w:sz w:val="20"/>
                <w:szCs w:val="20"/>
              </w:rPr>
              <w:t>(check 1 and complete grid below):</w:t>
            </w:r>
            <w:r w:rsidRPr="00246E46">
              <w:rPr>
                <w:b/>
                <w:sz w:val="20"/>
                <w:szCs w:val="20"/>
              </w:rPr>
              <w:tab/>
            </w:r>
            <w:r w:rsidRPr="00246E46">
              <w:rPr>
                <w:b/>
                <w:sz w:val="20"/>
                <w:szCs w:val="20"/>
              </w:rPr>
              <w:tab/>
            </w:r>
          </w:p>
          <w:p w14:paraId="3910B0FD" w14:textId="66F4F22B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ab/>
              <w:t>______No</w:t>
            </w:r>
            <w:r w:rsidRPr="00246E46">
              <w:rPr>
                <w:sz w:val="20"/>
                <w:szCs w:val="20"/>
              </w:rPr>
              <w:tab/>
              <w:t xml:space="preserve">_____Client doesn’t know    _____Client </w:t>
            </w:r>
            <w:r w:rsidR="3166DF17" w:rsidRPr="00246E46">
              <w:rPr>
                <w:sz w:val="20"/>
                <w:szCs w:val="20"/>
              </w:rPr>
              <w:t>prefers not to answer</w:t>
            </w:r>
            <w:r w:rsidRPr="00246E46">
              <w:rPr>
                <w:sz w:val="20"/>
                <w:szCs w:val="20"/>
              </w:rPr>
              <w:tab/>
            </w:r>
          </w:p>
        </w:tc>
      </w:tr>
      <w:tr w:rsidR="00C56E8A" w:rsidRPr="00246E46" w14:paraId="60418FD5" w14:textId="77777777" w:rsidTr="00246E46">
        <w:trPr>
          <w:gridAfter w:val="1"/>
          <w:wAfter w:w="172" w:type="dxa"/>
          <w:trHeight w:val="288"/>
        </w:trPr>
        <w:tc>
          <w:tcPr>
            <w:tcW w:w="2340" w:type="dxa"/>
          </w:tcPr>
          <w:p w14:paraId="76B6117C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Insurance Type</w:t>
            </w:r>
          </w:p>
        </w:tc>
        <w:tc>
          <w:tcPr>
            <w:tcW w:w="1293" w:type="dxa"/>
            <w:gridSpan w:val="3"/>
          </w:tcPr>
          <w:p w14:paraId="41C9CBB1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Yes</w:t>
            </w:r>
          </w:p>
        </w:tc>
        <w:tc>
          <w:tcPr>
            <w:tcW w:w="1497" w:type="dxa"/>
            <w:gridSpan w:val="3"/>
          </w:tcPr>
          <w:p w14:paraId="759812B3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No</w:t>
            </w:r>
          </w:p>
        </w:tc>
        <w:tc>
          <w:tcPr>
            <w:tcW w:w="3282" w:type="dxa"/>
            <w:gridSpan w:val="7"/>
          </w:tcPr>
          <w:p w14:paraId="66124F37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Insurance Type</w:t>
            </w:r>
          </w:p>
        </w:tc>
        <w:tc>
          <w:tcPr>
            <w:tcW w:w="572" w:type="dxa"/>
          </w:tcPr>
          <w:p w14:paraId="6775EA4A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Yes</w:t>
            </w:r>
          </w:p>
        </w:tc>
        <w:tc>
          <w:tcPr>
            <w:tcW w:w="1816" w:type="dxa"/>
          </w:tcPr>
          <w:p w14:paraId="31A9F5A5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No</w:t>
            </w:r>
          </w:p>
        </w:tc>
      </w:tr>
      <w:tr w:rsidR="00C56E8A" w:rsidRPr="00246E46" w14:paraId="0E3084E4" w14:textId="77777777" w:rsidTr="00246E46">
        <w:trPr>
          <w:gridAfter w:val="1"/>
          <w:wAfter w:w="172" w:type="dxa"/>
          <w:trHeight w:val="288"/>
        </w:trPr>
        <w:tc>
          <w:tcPr>
            <w:tcW w:w="2340" w:type="dxa"/>
          </w:tcPr>
          <w:p w14:paraId="4E37D6DD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MEDICAID</w:t>
            </w:r>
          </w:p>
        </w:tc>
        <w:tc>
          <w:tcPr>
            <w:tcW w:w="1293" w:type="dxa"/>
            <w:gridSpan w:val="3"/>
          </w:tcPr>
          <w:p w14:paraId="4F3AB91F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</w:tcPr>
          <w:p w14:paraId="1ADCB620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7"/>
          </w:tcPr>
          <w:p w14:paraId="2043B7A1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72" w:type="dxa"/>
          </w:tcPr>
          <w:p w14:paraId="60E85256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4BAB8595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58EF7CAC" w14:textId="77777777" w:rsidTr="00246E46">
        <w:trPr>
          <w:gridAfter w:val="1"/>
          <w:wAfter w:w="172" w:type="dxa"/>
          <w:trHeight w:val="288"/>
        </w:trPr>
        <w:tc>
          <w:tcPr>
            <w:tcW w:w="2340" w:type="dxa"/>
          </w:tcPr>
          <w:p w14:paraId="7666D78C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MEDICARE</w:t>
            </w:r>
          </w:p>
        </w:tc>
        <w:tc>
          <w:tcPr>
            <w:tcW w:w="1293" w:type="dxa"/>
            <w:gridSpan w:val="3"/>
          </w:tcPr>
          <w:p w14:paraId="626802F4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</w:tcPr>
          <w:p w14:paraId="4B463676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7"/>
          </w:tcPr>
          <w:p w14:paraId="5FA43551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72" w:type="dxa"/>
          </w:tcPr>
          <w:p w14:paraId="399E4635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07F83AAC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28EA9DCB" w14:textId="77777777" w:rsidTr="00246E46">
        <w:trPr>
          <w:gridAfter w:val="1"/>
          <w:wAfter w:w="172" w:type="dxa"/>
          <w:trHeight w:val="288"/>
        </w:trPr>
        <w:tc>
          <w:tcPr>
            <w:tcW w:w="2340" w:type="dxa"/>
          </w:tcPr>
          <w:p w14:paraId="768EC86B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1293" w:type="dxa"/>
            <w:gridSpan w:val="3"/>
          </w:tcPr>
          <w:p w14:paraId="5EABAD53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</w:tcPr>
          <w:p w14:paraId="7B253E1D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7"/>
          </w:tcPr>
          <w:p w14:paraId="5ECCCD21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72" w:type="dxa"/>
          </w:tcPr>
          <w:p w14:paraId="71E648B9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2A80C3F7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2B4CB2D6" w14:textId="77777777" w:rsidTr="00246E46">
        <w:trPr>
          <w:gridAfter w:val="1"/>
          <w:wAfter w:w="172" w:type="dxa"/>
          <w:trHeight w:val="288"/>
        </w:trPr>
        <w:tc>
          <w:tcPr>
            <w:tcW w:w="2340" w:type="dxa"/>
            <w:tcBorders>
              <w:bottom w:val="single" w:sz="4" w:space="0" w:color="auto"/>
            </w:tcBorders>
          </w:tcPr>
          <w:p w14:paraId="4BB43E07" w14:textId="29AF3B1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Veteran’s </w:t>
            </w:r>
            <w:r w:rsidR="0A88FD5B" w:rsidRPr="00246E46">
              <w:rPr>
                <w:sz w:val="20"/>
                <w:szCs w:val="20"/>
              </w:rPr>
              <w:t>Health Administration</w:t>
            </w:r>
            <w:r w:rsidR="40C3E4B1" w:rsidRPr="00246E46">
              <w:rPr>
                <w:sz w:val="20"/>
                <w:szCs w:val="20"/>
              </w:rPr>
              <w:t xml:space="preserve"> (VHA)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14:paraId="5CBC5EBE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</w:tcPr>
          <w:p w14:paraId="418B94D0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7"/>
            <w:tcBorders>
              <w:bottom w:val="single" w:sz="4" w:space="0" w:color="auto"/>
            </w:tcBorders>
          </w:tcPr>
          <w:p w14:paraId="22D8B7B8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6F0CE49C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CAB1B8C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3AE2B473" w14:textId="77777777" w:rsidTr="00246E46">
        <w:trPr>
          <w:gridAfter w:val="1"/>
          <w:wAfter w:w="172" w:type="dxa"/>
          <w:trHeight w:val="288"/>
        </w:trPr>
        <w:tc>
          <w:tcPr>
            <w:tcW w:w="2340" w:type="dxa"/>
            <w:tcBorders>
              <w:bottom w:val="single" w:sz="4" w:space="0" w:color="auto"/>
            </w:tcBorders>
          </w:tcPr>
          <w:p w14:paraId="38758193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14:paraId="0EF8C956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</w:tcPr>
          <w:p w14:paraId="79508F0D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7"/>
            <w:tcBorders>
              <w:bottom w:val="single" w:sz="4" w:space="0" w:color="auto"/>
            </w:tcBorders>
          </w:tcPr>
          <w:p w14:paraId="228CE960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proofErr w:type="gramStart"/>
            <w:r w:rsidRPr="00246E46">
              <w:rPr>
                <w:sz w:val="20"/>
                <w:szCs w:val="20"/>
              </w:rPr>
              <w:t>Other:_</w:t>
            </w:r>
            <w:proofErr w:type="gramEnd"/>
            <w:r w:rsidRPr="00246E46">
              <w:rPr>
                <w:sz w:val="20"/>
                <w:szCs w:val="20"/>
              </w:rPr>
              <w:t>________________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12E1C0E6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9B1F3CB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51D03CF9" w14:textId="77777777" w:rsidTr="009B5891">
        <w:trPr>
          <w:gridAfter w:val="1"/>
          <w:wAfter w:w="172" w:type="dxa"/>
          <w:trHeight w:val="45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CA2" w14:textId="23507142" w:rsidR="00C56E8A" w:rsidRPr="00246E46" w:rsidRDefault="00C56E8A" w:rsidP="00C56E8A">
            <w:pPr>
              <w:spacing w:line="360" w:lineRule="auto"/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lastRenderedPageBreak/>
              <w:t>ONLY FOR Rapid Rehousing (RRH)</w:t>
            </w:r>
            <w:r w:rsidR="00246E46">
              <w:rPr>
                <w:b/>
                <w:sz w:val="20"/>
                <w:szCs w:val="20"/>
              </w:rPr>
              <w:t xml:space="preserve"> and Permanent Housing (PSH/OPH) Projects</w:t>
            </w:r>
            <w:r w:rsidRPr="00246E46">
              <w:rPr>
                <w:b/>
                <w:sz w:val="20"/>
                <w:szCs w:val="20"/>
              </w:rPr>
              <w:t xml:space="preserve">:    </w:t>
            </w:r>
          </w:p>
          <w:p w14:paraId="5CA21A1A" w14:textId="77777777" w:rsidR="00C56E8A" w:rsidRPr="00246E46" w:rsidRDefault="00C56E8A" w:rsidP="00C56E8A">
            <w:pPr>
              <w:spacing w:line="360" w:lineRule="auto"/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  <w:tr w:rsidR="00C56E8A" w:rsidRPr="00246E46" w14:paraId="2C0DAB23" w14:textId="77777777" w:rsidTr="009B5891">
        <w:trPr>
          <w:gridAfter w:val="1"/>
          <w:wAfter w:w="172" w:type="dxa"/>
          <w:trHeight w:val="458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FFB04" w14:textId="77777777" w:rsidR="00C56E8A" w:rsidRPr="00246E46" w:rsidRDefault="00C56E8A" w:rsidP="00C56E8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56E8A" w:rsidRPr="00246E46" w14:paraId="34EC5B79" w14:textId="77777777" w:rsidTr="009B5891">
        <w:trPr>
          <w:gridAfter w:val="1"/>
          <w:wAfter w:w="172" w:type="dxa"/>
          <w:trHeight w:val="2060"/>
        </w:trPr>
        <w:tc>
          <w:tcPr>
            <w:tcW w:w="10800" w:type="dxa"/>
            <w:gridSpan w:val="16"/>
            <w:tcBorders>
              <w:top w:val="single" w:sz="4" w:space="0" w:color="auto"/>
            </w:tcBorders>
            <w:vAlign w:val="center"/>
          </w:tcPr>
          <w:p w14:paraId="236B19A9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Last Grade Completed:</w:t>
            </w:r>
            <w:r w:rsidRPr="00246E46">
              <w:rPr>
                <w:sz w:val="20"/>
                <w:szCs w:val="20"/>
              </w:rPr>
              <w:t xml:space="preserve"> </w:t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  <w:t xml:space="preserve">                                </w:t>
            </w:r>
          </w:p>
          <w:p w14:paraId="5EC427DB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 GED</w:t>
            </w:r>
          </w:p>
          <w:p w14:paraId="2639F6FE" w14:textId="77777777" w:rsidR="00C56E8A" w:rsidRPr="00246E46" w:rsidRDefault="00C56E8A" w:rsidP="00C56E8A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 Less than Grade 5</w:t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  <w:t>_____ Some College</w:t>
            </w:r>
            <w:r w:rsidRPr="00246E46">
              <w:rPr>
                <w:sz w:val="20"/>
                <w:szCs w:val="20"/>
              </w:rPr>
              <w:tab/>
            </w:r>
          </w:p>
          <w:p w14:paraId="18C54079" w14:textId="77777777" w:rsidR="00C56E8A" w:rsidRPr="00246E46" w:rsidRDefault="00C56E8A" w:rsidP="00C56E8A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 Grades 5-6</w:t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  <w:t xml:space="preserve">_____ </w:t>
            </w:r>
            <w:proofErr w:type="gramStart"/>
            <w:r w:rsidRPr="00246E46">
              <w:rPr>
                <w:sz w:val="20"/>
                <w:szCs w:val="20"/>
              </w:rPr>
              <w:t>Associate’s Degree</w:t>
            </w:r>
            <w:proofErr w:type="gramEnd"/>
          </w:p>
          <w:p w14:paraId="62471F65" w14:textId="77777777" w:rsidR="00C56E8A" w:rsidRPr="00246E46" w:rsidRDefault="00C56E8A" w:rsidP="00C56E8A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 Grades 7-8</w:t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  <w:t xml:space="preserve">_____ </w:t>
            </w:r>
            <w:proofErr w:type="gramStart"/>
            <w:r w:rsidRPr="00246E46">
              <w:rPr>
                <w:sz w:val="20"/>
                <w:szCs w:val="20"/>
              </w:rPr>
              <w:t>Bachelor’s Degree</w:t>
            </w:r>
            <w:proofErr w:type="gramEnd"/>
          </w:p>
          <w:p w14:paraId="5D8C63CB" w14:textId="77777777" w:rsidR="00C56E8A" w:rsidRPr="00246E46" w:rsidRDefault="00C56E8A" w:rsidP="00C56E8A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 Grades 9-11</w:t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  <w:t>_____ Vocational Certification</w:t>
            </w:r>
          </w:p>
          <w:p w14:paraId="6DDD577B" w14:textId="77777777" w:rsidR="00C56E8A" w:rsidRPr="00246E46" w:rsidRDefault="00C56E8A" w:rsidP="00C56E8A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 Grade 12 / High School Diploma</w:t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  <w:t>_____ Client doesn’t know</w:t>
            </w:r>
          </w:p>
          <w:p w14:paraId="5F7209BC" w14:textId="43EF51F8" w:rsidR="00C56E8A" w:rsidRPr="00246E46" w:rsidRDefault="00C56E8A" w:rsidP="00C56E8A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 School does not have grade levels</w:t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  <w:t xml:space="preserve">_____ Client </w:t>
            </w:r>
            <w:r w:rsidR="488DF5DE" w:rsidRPr="00246E46">
              <w:rPr>
                <w:sz w:val="20"/>
                <w:szCs w:val="20"/>
              </w:rPr>
              <w:t>prefers not to answer</w:t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</w:r>
            <w:r w:rsidRPr="00246E46">
              <w:rPr>
                <w:sz w:val="20"/>
                <w:szCs w:val="20"/>
              </w:rPr>
              <w:tab/>
            </w:r>
          </w:p>
        </w:tc>
      </w:tr>
      <w:tr w:rsidR="00C56E8A" w:rsidRPr="00246E46" w14:paraId="7F2FF1C0" w14:textId="77777777" w:rsidTr="009B5891">
        <w:trPr>
          <w:gridAfter w:val="1"/>
          <w:wAfter w:w="172" w:type="dxa"/>
          <w:trHeight w:val="1097"/>
        </w:trPr>
        <w:tc>
          <w:tcPr>
            <w:tcW w:w="10800" w:type="dxa"/>
            <w:gridSpan w:val="16"/>
            <w:tcBorders>
              <w:top w:val="single" w:sz="4" w:space="0" w:color="auto"/>
            </w:tcBorders>
            <w:vAlign w:val="center"/>
          </w:tcPr>
          <w:p w14:paraId="6A7DF331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School Status:</w:t>
            </w:r>
          </w:p>
          <w:p w14:paraId="7CE78E84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Attending school regularly             _____Obtained GED          _____Expelled</w:t>
            </w:r>
          </w:p>
          <w:p w14:paraId="5A53577C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Attending school irregularly          _____Dropped Out            _____Client doesn’t know</w:t>
            </w:r>
          </w:p>
          <w:p w14:paraId="4A5021DD" w14:textId="66669ABA" w:rsidR="00C56E8A" w:rsidRPr="00246E46" w:rsidRDefault="00C56E8A" w:rsidP="0AE7A53E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_____Graduated from high school         _____Suspended                _____Client </w:t>
            </w:r>
            <w:r w:rsidR="2FD6E870" w:rsidRPr="00246E46">
              <w:rPr>
                <w:sz w:val="20"/>
                <w:szCs w:val="20"/>
              </w:rPr>
              <w:t>prefers not to answer</w:t>
            </w:r>
          </w:p>
        </w:tc>
      </w:tr>
      <w:tr w:rsidR="00C56E8A" w:rsidRPr="00246E46" w14:paraId="4F9358FE" w14:textId="77777777" w:rsidTr="009B5891">
        <w:trPr>
          <w:gridAfter w:val="1"/>
          <w:wAfter w:w="172" w:type="dxa"/>
          <w:trHeight w:val="1457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vAlign w:val="center"/>
          </w:tcPr>
          <w:p w14:paraId="6D5A441D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Employed?</w:t>
            </w:r>
          </w:p>
          <w:p w14:paraId="3AF405FF" w14:textId="695D8628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 xml:space="preserve">     _____No</w:t>
            </w:r>
            <w:r w:rsidRPr="00246E46">
              <w:rPr>
                <w:sz w:val="20"/>
                <w:szCs w:val="20"/>
              </w:rPr>
              <w:tab/>
              <w:t xml:space="preserve">                          _____Client doesn’t know    _____Client </w:t>
            </w:r>
            <w:r w:rsidR="00D7BC49" w:rsidRPr="00246E46">
              <w:rPr>
                <w:sz w:val="20"/>
                <w:szCs w:val="20"/>
              </w:rPr>
              <w:t>prefers not to answer</w:t>
            </w:r>
          </w:p>
          <w:p w14:paraId="3E96CC0C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ab/>
            </w:r>
          </w:p>
          <w:p w14:paraId="3BE8FEFB" w14:textId="7B710825" w:rsidR="00C56E8A" w:rsidRPr="00246E46" w:rsidRDefault="00C56E8A" w:rsidP="4596AB1C">
            <w:pPr>
              <w:rPr>
                <w:sz w:val="20"/>
                <w:szCs w:val="20"/>
              </w:rPr>
            </w:pPr>
            <w:proofErr w:type="gramStart"/>
            <w:r w:rsidRPr="00246E46">
              <w:rPr>
                <w:b/>
                <w:bCs/>
                <w:sz w:val="20"/>
                <w:szCs w:val="20"/>
              </w:rPr>
              <w:t>If,</w:t>
            </w:r>
            <w:proofErr w:type="gramEnd"/>
            <w:r w:rsidRPr="00246E46">
              <w:rPr>
                <w:b/>
                <w:bCs/>
                <w:sz w:val="20"/>
                <w:szCs w:val="20"/>
              </w:rPr>
              <w:t xml:space="preserve"> Yes: </w:t>
            </w:r>
            <w:r w:rsidRPr="00246E46">
              <w:rPr>
                <w:sz w:val="20"/>
                <w:szCs w:val="20"/>
              </w:rPr>
              <w:t xml:space="preserve">          </w:t>
            </w:r>
          </w:p>
          <w:p w14:paraId="3A1EBBFB" w14:textId="523E76FE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_____Part Time                     _____Full Time                        _____Seasonal/Sporadic</w:t>
            </w:r>
          </w:p>
          <w:p w14:paraId="67F03C8E" w14:textId="222B0D52" w:rsidR="00C56E8A" w:rsidRPr="00246E46" w:rsidRDefault="00C56E8A" w:rsidP="4596AB1C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If, No:            </w:t>
            </w:r>
          </w:p>
          <w:p w14:paraId="481E5AEF" w14:textId="6D135336" w:rsidR="00C56E8A" w:rsidRPr="00246E46" w:rsidRDefault="00C56E8A" w:rsidP="4596AB1C">
            <w:pPr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 </w:t>
            </w:r>
            <w:r w:rsidRPr="00246E46">
              <w:rPr>
                <w:sz w:val="20"/>
                <w:szCs w:val="20"/>
              </w:rPr>
              <w:t xml:space="preserve">_____Looking for </w:t>
            </w:r>
            <w:proofErr w:type="gramStart"/>
            <w:r w:rsidRPr="00246E46">
              <w:rPr>
                <w:sz w:val="20"/>
                <w:szCs w:val="20"/>
              </w:rPr>
              <w:t>Work       __</w:t>
            </w:r>
            <w:proofErr w:type="gramEnd"/>
            <w:r w:rsidRPr="00246E46">
              <w:rPr>
                <w:sz w:val="20"/>
                <w:szCs w:val="20"/>
              </w:rPr>
              <w:t>___Unable to Work            _____Not Looking for Work</w:t>
            </w:r>
          </w:p>
        </w:tc>
      </w:tr>
      <w:tr w:rsidR="00C56E8A" w:rsidRPr="00246E46" w14:paraId="3AF580FC" w14:textId="77777777" w:rsidTr="009B5891">
        <w:trPr>
          <w:gridAfter w:val="1"/>
          <w:wAfter w:w="172" w:type="dxa"/>
          <w:trHeight w:val="70"/>
        </w:trPr>
        <w:tc>
          <w:tcPr>
            <w:tcW w:w="108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9DDC4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  <w:p w14:paraId="754D8BB4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2820D752" w14:textId="77777777" w:rsidTr="009B5891">
        <w:trPr>
          <w:gridAfter w:val="1"/>
          <w:wAfter w:w="172" w:type="dxa"/>
          <w:trHeight w:val="530"/>
        </w:trPr>
        <w:tc>
          <w:tcPr>
            <w:tcW w:w="10800" w:type="dxa"/>
            <w:gridSpan w:val="16"/>
            <w:tcBorders>
              <w:top w:val="single" w:sz="4" w:space="0" w:color="auto"/>
            </w:tcBorders>
            <w:vAlign w:val="center"/>
          </w:tcPr>
          <w:p w14:paraId="7762227A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Total Monthly CASH income </w:t>
            </w:r>
            <w:r w:rsidRPr="00246E46">
              <w:rPr>
                <w:b/>
                <w:sz w:val="20"/>
                <w:szCs w:val="20"/>
              </w:rPr>
              <w:tab/>
            </w:r>
            <w:r w:rsidRPr="00246E46">
              <w:rPr>
                <w:b/>
                <w:sz w:val="20"/>
                <w:szCs w:val="20"/>
              </w:rPr>
              <w:tab/>
            </w:r>
          </w:p>
          <w:p w14:paraId="0AD1A7D9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(write in total $ amount and complete grid below):</w:t>
            </w:r>
            <w:r w:rsidRPr="00246E46"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="00C56E8A" w:rsidRPr="00246E46" w14:paraId="6ECC5265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0EF13411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proofErr w:type="gramStart"/>
            <w:r w:rsidRPr="00246E46">
              <w:rPr>
                <w:b/>
                <w:sz w:val="20"/>
                <w:szCs w:val="20"/>
              </w:rPr>
              <w:t>Receives</w:t>
            </w:r>
            <w:proofErr w:type="gramEnd"/>
            <w:r w:rsidRPr="00246E46">
              <w:rPr>
                <w:b/>
                <w:sz w:val="20"/>
                <w:szCs w:val="20"/>
              </w:rPr>
              <w:t xml:space="preserve"> Income Sources:</w:t>
            </w:r>
          </w:p>
        </w:tc>
        <w:tc>
          <w:tcPr>
            <w:tcW w:w="1577" w:type="dxa"/>
            <w:gridSpan w:val="3"/>
          </w:tcPr>
          <w:p w14:paraId="56672A65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190" w:type="dxa"/>
            <w:gridSpan w:val="5"/>
          </w:tcPr>
          <w:p w14:paraId="4ED243B3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1079" w:type="dxa"/>
            <w:gridSpan w:val="2"/>
          </w:tcPr>
          <w:p w14:paraId="737C1027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75" w:type="dxa"/>
            <w:gridSpan w:val="3"/>
          </w:tcPr>
          <w:p w14:paraId="7984981C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Not Collected</w:t>
            </w:r>
          </w:p>
        </w:tc>
      </w:tr>
      <w:tr w:rsidR="00C56E8A" w:rsidRPr="00246E46" w14:paraId="4D2E5478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2F81E002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577" w:type="dxa"/>
            <w:gridSpan w:val="3"/>
          </w:tcPr>
          <w:p w14:paraId="247B752F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2F4B585A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78894B16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46127564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1A9B55C2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056B62F4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Child support</w:t>
            </w:r>
          </w:p>
        </w:tc>
        <w:tc>
          <w:tcPr>
            <w:tcW w:w="1577" w:type="dxa"/>
            <w:gridSpan w:val="3"/>
          </w:tcPr>
          <w:p w14:paraId="03BFD893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71E44023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5C7D7C85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551ED341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5033D19C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5435B197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Earned income</w:t>
            </w:r>
          </w:p>
        </w:tc>
        <w:tc>
          <w:tcPr>
            <w:tcW w:w="1577" w:type="dxa"/>
            <w:gridSpan w:val="3"/>
          </w:tcPr>
          <w:p w14:paraId="2AEADDF3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0F5182EE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45189B29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5C053E4C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250FD84A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6EFD2C01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General assistance</w:t>
            </w:r>
          </w:p>
        </w:tc>
        <w:tc>
          <w:tcPr>
            <w:tcW w:w="1577" w:type="dxa"/>
            <w:gridSpan w:val="3"/>
          </w:tcPr>
          <w:p w14:paraId="018E1682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43021B52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42DEE511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7C069F07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4B51A040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6BE95563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1577" w:type="dxa"/>
            <w:gridSpan w:val="3"/>
          </w:tcPr>
          <w:p w14:paraId="717DB43E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7E78A355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751EFAF9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408F0F7A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2248001C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157D846E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577" w:type="dxa"/>
            <w:gridSpan w:val="3"/>
          </w:tcPr>
          <w:p w14:paraId="0B4E26E3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50368B69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578F16C8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2769D61E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510D220E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3F390964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577" w:type="dxa"/>
            <w:gridSpan w:val="3"/>
          </w:tcPr>
          <w:p w14:paraId="0A2A054B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0919B80F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3AB6D890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139EE03C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2AF50AE2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7FE05F21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1577" w:type="dxa"/>
            <w:gridSpan w:val="3"/>
          </w:tcPr>
          <w:p w14:paraId="5DAE7258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08656F77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3671E55F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4A794FBE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5435ED79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15AF584C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1577" w:type="dxa"/>
            <w:gridSpan w:val="3"/>
          </w:tcPr>
          <w:p w14:paraId="02DB0712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27AAFE81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65F260D9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1E7A4857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48348898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33E419D1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TANF (FIP)</w:t>
            </w:r>
          </w:p>
        </w:tc>
        <w:tc>
          <w:tcPr>
            <w:tcW w:w="1577" w:type="dxa"/>
            <w:gridSpan w:val="3"/>
          </w:tcPr>
          <w:p w14:paraId="50BF3F1E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53E533B8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1AFE012C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1D7FBAF8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37854118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22691A85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Unemployment Insurance</w:t>
            </w:r>
          </w:p>
        </w:tc>
        <w:tc>
          <w:tcPr>
            <w:tcW w:w="1577" w:type="dxa"/>
            <w:gridSpan w:val="3"/>
          </w:tcPr>
          <w:p w14:paraId="352B17FD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51441D2D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3D202023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147DC1EC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7FDB9271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0E1EFEB4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VA </w:t>
            </w:r>
            <w:proofErr w:type="gramStart"/>
            <w:r w:rsidRPr="00246E46">
              <w:rPr>
                <w:sz w:val="20"/>
                <w:szCs w:val="20"/>
              </w:rPr>
              <w:t>Non-service</w:t>
            </w:r>
            <w:proofErr w:type="gramEnd"/>
            <w:r w:rsidRPr="00246E46">
              <w:rPr>
                <w:sz w:val="20"/>
                <w:szCs w:val="20"/>
              </w:rPr>
              <w:t xml:space="preserve"> connected disability pension</w:t>
            </w:r>
          </w:p>
        </w:tc>
        <w:tc>
          <w:tcPr>
            <w:tcW w:w="1577" w:type="dxa"/>
            <w:gridSpan w:val="3"/>
          </w:tcPr>
          <w:p w14:paraId="561DEFB8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558245C0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01BAC3C6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74F5416B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6D1B1B47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</w:tcPr>
          <w:p w14:paraId="258DF176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577" w:type="dxa"/>
            <w:gridSpan w:val="3"/>
          </w:tcPr>
          <w:p w14:paraId="517511CF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</w:tcPr>
          <w:p w14:paraId="13391927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1086B6AD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</w:tcPr>
          <w:p w14:paraId="1B1AC598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468F9B7E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  <w:tcBorders>
              <w:bottom w:val="single" w:sz="4" w:space="0" w:color="auto"/>
            </w:tcBorders>
          </w:tcPr>
          <w:p w14:paraId="43F26270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577" w:type="dxa"/>
            <w:gridSpan w:val="3"/>
            <w:tcBorders>
              <w:bottom w:val="single" w:sz="4" w:space="0" w:color="auto"/>
            </w:tcBorders>
          </w:tcPr>
          <w:p w14:paraId="44B72F0A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42946FFE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5399498D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</w:tcPr>
          <w:p w14:paraId="3AA77DBD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5B4CAE1A" w14:textId="77777777" w:rsidTr="009B5891">
        <w:trPr>
          <w:gridAfter w:val="1"/>
          <w:wAfter w:w="172" w:type="dxa"/>
        </w:trPr>
        <w:tc>
          <w:tcPr>
            <w:tcW w:w="3079" w:type="dxa"/>
            <w:gridSpan w:val="3"/>
            <w:tcBorders>
              <w:bottom w:val="single" w:sz="4" w:space="0" w:color="auto"/>
            </w:tcBorders>
          </w:tcPr>
          <w:p w14:paraId="0E4D16D4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Other (specify):</w:t>
            </w:r>
          </w:p>
        </w:tc>
        <w:tc>
          <w:tcPr>
            <w:tcW w:w="1577" w:type="dxa"/>
            <w:gridSpan w:val="3"/>
            <w:tcBorders>
              <w:bottom w:val="single" w:sz="4" w:space="0" w:color="auto"/>
            </w:tcBorders>
          </w:tcPr>
          <w:p w14:paraId="3E7185A1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24203753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02F729B9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</w:tcPr>
          <w:p w14:paraId="5F084505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5A9CF608" w14:textId="77777777" w:rsidTr="009B5891">
        <w:trPr>
          <w:gridAfter w:val="1"/>
          <w:wAfter w:w="172" w:type="dxa"/>
          <w:trHeight w:val="576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011C2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120D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F36A4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01B15" w14:textId="77777777" w:rsidR="00C56E8A" w:rsidRPr="00246E46" w:rsidRDefault="00C56E8A" w:rsidP="00C56E8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8ACEA" w14:textId="77777777" w:rsidR="00C56E8A" w:rsidRDefault="00C56E8A" w:rsidP="00C56E8A">
            <w:pPr>
              <w:rPr>
                <w:sz w:val="20"/>
                <w:szCs w:val="20"/>
              </w:rPr>
            </w:pPr>
          </w:p>
          <w:p w14:paraId="48B13C0A" w14:textId="77777777" w:rsidR="00246E46" w:rsidRDefault="00246E46" w:rsidP="00C56E8A">
            <w:pPr>
              <w:rPr>
                <w:sz w:val="20"/>
                <w:szCs w:val="20"/>
              </w:rPr>
            </w:pPr>
          </w:p>
          <w:p w14:paraId="4C1B9E83" w14:textId="77777777" w:rsidR="00246E46" w:rsidRPr="00246E46" w:rsidRDefault="00246E46" w:rsidP="00C56E8A">
            <w:pPr>
              <w:rPr>
                <w:sz w:val="20"/>
                <w:szCs w:val="20"/>
              </w:rPr>
            </w:pPr>
          </w:p>
        </w:tc>
      </w:tr>
      <w:tr w:rsidR="00C56E8A" w:rsidRPr="00246E46" w14:paraId="2BFFBA83" w14:textId="77777777" w:rsidTr="009B5891">
        <w:trPr>
          <w:gridAfter w:val="1"/>
          <w:wAfter w:w="172" w:type="dxa"/>
          <w:trHeight w:val="557"/>
        </w:trPr>
        <w:tc>
          <w:tcPr>
            <w:tcW w:w="10800" w:type="dxa"/>
            <w:gridSpan w:val="16"/>
            <w:tcBorders>
              <w:top w:val="single" w:sz="4" w:space="0" w:color="auto"/>
            </w:tcBorders>
            <w:vAlign w:val="center"/>
          </w:tcPr>
          <w:p w14:paraId="52978711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lastRenderedPageBreak/>
              <w:t xml:space="preserve">Non-cash benefits from any source </w:t>
            </w:r>
            <w:r w:rsidRPr="00246E46">
              <w:rPr>
                <w:sz w:val="20"/>
                <w:szCs w:val="20"/>
              </w:rPr>
              <w:t>(check one and complete grid below):</w:t>
            </w:r>
          </w:p>
          <w:p w14:paraId="1A25822D" w14:textId="61880134" w:rsidR="00C56E8A" w:rsidRPr="00246E46" w:rsidRDefault="00C56E8A" w:rsidP="0AE7A53E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ab/>
              <w:t>______No</w:t>
            </w:r>
            <w:r w:rsidRPr="00246E46">
              <w:rPr>
                <w:sz w:val="20"/>
                <w:szCs w:val="20"/>
              </w:rPr>
              <w:tab/>
              <w:t xml:space="preserve">_____Client doesn’t know    _____Client </w:t>
            </w:r>
            <w:r w:rsidR="69D3E934" w:rsidRPr="00246E46">
              <w:rPr>
                <w:sz w:val="20"/>
                <w:szCs w:val="20"/>
              </w:rPr>
              <w:t>prefers not to answer</w:t>
            </w:r>
          </w:p>
        </w:tc>
      </w:tr>
      <w:tr w:rsidR="00C56E8A" w:rsidRPr="00246E46" w14:paraId="25F23515" w14:textId="77777777" w:rsidTr="009B5891">
        <w:trPr>
          <w:gridAfter w:val="1"/>
          <w:wAfter w:w="172" w:type="dxa"/>
          <w:trHeight w:val="273"/>
        </w:trPr>
        <w:tc>
          <w:tcPr>
            <w:tcW w:w="5702" w:type="dxa"/>
            <w:gridSpan w:val="8"/>
            <w:vAlign w:val="center"/>
          </w:tcPr>
          <w:p w14:paraId="0CA2F5FB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572" w:type="dxa"/>
            <w:vAlign w:val="center"/>
          </w:tcPr>
          <w:p w14:paraId="62C34F1C" w14:textId="77777777" w:rsidR="00C56E8A" w:rsidRPr="00246E46" w:rsidRDefault="00C56E8A" w:rsidP="00C56E8A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131" w:type="dxa"/>
            <w:gridSpan w:val="3"/>
            <w:vAlign w:val="center"/>
          </w:tcPr>
          <w:p w14:paraId="79BED676" w14:textId="77777777" w:rsidR="00C56E8A" w:rsidRPr="00246E46" w:rsidRDefault="00C56E8A" w:rsidP="00C56E8A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395" w:type="dxa"/>
            <w:gridSpan w:val="4"/>
            <w:vAlign w:val="center"/>
          </w:tcPr>
          <w:p w14:paraId="29365F49" w14:textId="77777777" w:rsidR="00C56E8A" w:rsidRPr="00246E46" w:rsidRDefault="00C56E8A" w:rsidP="00C56E8A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Not Collected</w:t>
            </w:r>
          </w:p>
        </w:tc>
      </w:tr>
      <w:tr w:rsidR="00C56E8A" w:rsidRPr="00246E46" w14:paraId="3E98757D" w14:textId="77777777" w:rsidTr="009B5891">
        <w:trPr>
          <w:gridAfter w:val="1"/>
          <w:wAfter w:w="172" w:type="dxa"/>
          <w:trHeight w:val="268"/>
        </w:trPr>
        <w:tc>
          <w:tcPr>
            <w:tcW w:w="5702" w:type="dxa"/>
            <w:gridSpan w:val="8"/>
            <w:vAlign w:val="center"/>
          </w:tcPr>
          <w:p w14:paraId="57EB3DFF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572" w:type="dxa"/>
            <w:vAlign w:val="center"/>
          </w:tcPr>
          <w:p w14:paraId="76B63188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46971CB3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2E34E741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0216B3BC" w14:textId="77777777" w:rsidTr="009B5891">
        <w:trPr>
          <w:gridAfter w:val="1"/>
          <w:wAfter w:w="172" w:type="dxa"/>
          <w:trHeight w:val="268"/>
        </w:trPr>
        <w:tc>
          <w:tcPr>
            <w:tcW w:w="5702" w:type="dxa"/>
            <w:gridSpan w:val="8"/>
            <w:vAlign w:val="center"/>
          </w:tcPr>
          <w:p w14:paraId="79E0242F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572" w:type="dxa"/>
            <w:vAlign w:val="center"/>
          </w:tcPr>
          <w:p w14:paraId="26D90EDE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01C34C9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0521F092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7F72248A" w14:textId="77777777" w:rsidTr="009B5891">
        <w:trPr>
          <w:gridAfter w:val="1"/>
          <w:wAfter w:w="172" w:type="dxa"/>
          <w:trHeight w:val="268"/>
        </w:trPr>
        <w:tc>
          <w:tcPr>
            <w:tcW w:w="5702" w:type="dxa"/>
            <w:gridSpan w:val="8"/>
            <w:vAlign w:val="center"/>
          </w:tcPr>
          <w:p w14:paraId="3BF9EA98" w14:textId="77777777" w:rsidR="00C56E8A" w:rsidRPr="00246E46" w:rsidRDefault="00C56E8A" w:rsidP="00C56E8A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572" w:type="dxa"/>
            <w:vAlign w:val="center"/>
          </w:tcPr>
          <w:p w14:paraId="7DA9A501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02C1BC2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6731E02E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5FD55275" w14:textId="77777777" w:rsidTr="009B5891">
        <w:trPr>
          <w:gridAfter w:val="1"/>
          <w:wAfter w:w="172" w:type="dxa"/>
          <w:trHeight w:val="268"/>
        </w:trPr>
        <w:tc>
          <w:tcPr>
            <w:tcW w:w="5702" w:type="dxa"/>
            <w:gridSpan w:val="8"/>
            <w:vAlign w:val="center"/>
          </w:tcPr>
          <w:p w14:paraId="58F0CE8C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572" w:type="dxa"/>
            <w:vAlign w:val="center"/>
          </w:tcPr>
          <w:p w14:paraId="2930B9FC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4D5BCC51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55BA1C1C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54EF45C1" w14:textId="77777777" w:rsidTr="009B5891">
        <w:trPr>
          <w:gridAfter w:val="1"/>
          <w:wAfter w:w="172" w:type="dxa"/>
          <w:trHeight w:val="268"/>
        </w:trPr>
        <w:tc>
          <w:tcPr>
            <w:tcW w:w="5702" w:type="dxa"/>
            <w:gridSpan w:val="8"/>
            <w:vAlign w:val="center"/>
          </w:tcPr>
          <w:p w14:paraId="15C94F1D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572" w:type="dxa"/>
            <w:vAlign w:val="center"/>
          </w:tcPr>
          <w:p w14:paraId="66ECC1A2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3CD433D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14993768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722121FE" w14:textId="77777777" w:rsidTr="009B5891">
        <w:trPr>
          <w:gridAfter w:val="1"/>
          <w:wAfter w:w="172" w:type="dxa"/>
          <w:trHeight w:val="268"/>
        </w:trPr>
        <w:tc>
          <w:tcPr>
            <w:tcW w:w="5702" w:type="dxa"/>
            <w:gridSpan w:val="8"/>
            <w:vAlign w:val="center"/>
          </w:tcPr>
          <w:p w14:paraId="7A53E70F" w14:textId="77777777" w:rsidR="00C56E8A" w:rsidRPr="00246E46" w:rsidRDefault="00C56E8A" w:rsidP="00C56E8A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Section 8, public housing, or other ongoing rent assistance</w:t>
            </w:r>
            <w:r w:rsidRPr="00246E46">
              <w:rPr>
                <w:sz w:val="20"/>
                <w:szCs w:val="20"/>
              </w:rPr>
              <w:tab/>
              <w:t xml:space="preserve">                             </w:t>
            </w:r>
          </w:p>
        </w:tc>
        <w:tc>
          <w:tcPr>
            <w:tcW w:w="572" w:type="dxa"/>
            <w:vAlign w:val="center"/>
          </w:tcPr>
          <w:p w14:paraId="7FD42481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08896506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19F549E9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4D7B0B33" w14:textId="77777777" w:rsidTr="009B5891">
        <w:trPr>
          <w:gridAfter w:val="1"/>
          <w:wAfter w:w="172" w:type="dxa"/>
          <w:trHeight w:val="268"/>
        </w:trPr>
        <w:tc>
          <w:tcPr>
            <w:tcW w:w="5702" w:type="dxa"/>
            <w:gridSpan w:val="8"/>
            <w:tcBorders>
              <w:bottom w:val="single" w:sz="4" w:space="0" w:color="auto"/>
            </w:tcBorders>
            <w:vAlign w:val="center"/>
          </w:tcPr>
          <w:p w14:paraId="7C220FDF" w14:textId="77777777" w:rsidR="00C56E8A" w:rsidRPr="00246E46" w:rsidRDefault="00C56E8A" w:rsidP="00C56E8A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Temporary rental assistanc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41C7CEEE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14:paraId="295A501D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  <w:vAlign w:val="center"/>
          </w:tcPr>
          <w:p w14:paraId="08C01F3D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3B637B41" w14:textId="77777777" w:rsidTr="009B5891">
        <w:trPr>
          <w:gridAfter w:val="1"/>
          <w:wAfter w:w="172" w:type="dxa"/>
          <w:trHeight w:val="268"/>
        </w:trPr>
        <w:tc>
          <w:tcPr>
            <w:tcW w:w="5702" w:type="dxa"/>
            <w:gridSpan w:val="8"/>
            <w:tcBorders>
              <w:bottom w:val="single" w:sz="4" w:space="0" w:color="auto"/>
            </w:tcBorders>
            <w:vAlign w:val="center"/>
          </w:tcPr>
          <w:p w14:paraId="04698B88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Other (specify):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01A9860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14:paraId="77548F03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  <w:vAlign w:val="center"/>
          </w:tcPr>
          <w:p w14:paraId="01FF54C3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266B0483" w14:textId="77777777" w:rsidTr="009B5891">
        <w:trPr>
          <w:gridAfter w:val="1"/>
          <w:wAfter w:w="172" w:type="dxa"/>
          <w:trHeight w:val="268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C5237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</w:tc>
      </w:tr>
      <w:tr w:rsidR="00C56E8A" w:rsidRPr="00246E46" w14:paraId="62579683" w14:textId="77777777" w:rsidTr="009B5891">
        <w:trPr>
          <w:gridAfter w:val="1"/>
          <w:wAfter w:w="172" w:type="dxa"/>
          <w:trHeight w:val="620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B3B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General Health Status:  </w:t>
            </w:r>
          </w:p>
          <w:p w14:paraId="7C8B1E90" w14:textId="77777777" w:rsidR="003A11B9" w:rsidRPr="00246E46" w:rsidRDefault="00C56E8A" w:rsidP="0AE7A53E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Excellent   _____Very good   _____Good   _____Fair   _____</w:t>
            </w:r>
            <w:proofErr w:type="gramStart"/>
            <w:r w:rsidRPr="00246E46">
              <w:rPr>
                <w:sz w:val="20"/>
                <w:szCs w:val="20"/>
              </w:rPr>
              <w:t>Poor  _</w:t>
            </w:r>
            <w:proofErr w:type="gramEnd"/>
            <w:r w:rsidRPr="00246E46">
              <w:rPr>
                <w:sz w:val="20"/>
                <w:szCs w:val="20"/>
              </w:rPr>
              <w:t xml:space="preserve">___Client doesn’t know </w:t>
            </w:r>
          </w:p>
          <w:p w14:paraId="6F8527DF" w14:textId="4F2293C0" w:rsidR="00C56E8A" w:rsidRPr="00246E46" w:rsidRDefault="00C56E8A" w:rsidP="0AE7A53E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_____Client </w:t>
            </w:r>
            <w:r w:rsidR="6232D2FB" w:rsidRPr="00246E46">
              <w:rPr>
                <w:sz w:val="20"/>
                <w:szCs w:val="20"/>
              </w:rPr>
              <w:t>prefers not to answer</w:t>
            </w:r>
          </w:p>
        </w:tc>
      </w:tr>
      <w:tr w:rsidR="00C56E8A" w:rsidRPr="00246E46" w14:paraId="0E0ACD61" w14:textId="77777777" w:rsidTr="009B5891">
        <w:trPr>
          <w:gridAfter w:val="1"/>
          <w:wAfter w:w="172" w:type="dxa"/>
          <w:trHeight w:val="620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D35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Dental Health Status:  </w:t>
            </w:r>
          </w:p>
          <w:p w14:paraId="78879197" w14:textId="77777777" w:rsidR="003A11B9" w:rsidRPr="00246E46" w:rsidRDefault="00C56E8A" w:rsidP="0AE7A53E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Excellent   _____Very good   _____Good   _____Fair   _____</w:t>
            </w:r>
            <w:proofErr w:type="gramStart"/>
            <w:r w:rsidRPr="00246E46">
              <w:rPr>
                <w:sz w:val="20"/>
                <w:szCs w:val="20"/>
              </w:rPr>
              <w:t>Poor  _</w:t>
            </w:r>
            <w:proofErr w:type="gramEnd"/>
            <w:r w:rsidRPr="00246E46">
              <w:rPr>
                <w:sz w:val="20"/>
                <w:szCs w:val="20"/>
              </w:rPr>
              <w:t xml:space="preserve">___Client doesn’t know  </w:t>
            </w:r>
          </w:p>
          <w:p w14:paraId="15A5A07E" w14:textId="00207726" w:rsidR="00C56E8A" w:rsidRPr="00246E46" w:rsidRDefault="00C56E8A" w:rsidP="0AE7A53E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_____Client </w:t>
            </w:r>
            <w:r w:rsidR="3E897BAB" w:rsidRPr="00246E46">
              <w:rPr>
                <w:sz w:val="20"/>
                <w:szCs w:val="20"/>
              </w:rPr>
              <w:t>Prefers not to answer</w:t>
            </w:r>
          </w:p>
        </w:tc>
      </w:tr>
      <w:tr w:rsidR="00C56E8A" w:rsidRPr="00246E46" w14:paraId="735E4CEA" w14:textId="77777777" w:rsidTr="009B5891">
        <w:trPr>
          <w:gridAfter w:val="1"/>
          <w:wAfter w:w="172" w:type="dxa"/>
          <w:trHeight w:val="620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939" w14:textId="77777777" w:rsidR="003A11B9" w:rsidRPr="00246E46" w:rsidRDefault="00C56E8A" w:rsidP="0AE7A53E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Mental Health Status:    </w:t>
            </w:r>
            <w:r w:rsidRPr="00246E46">
              <w:rPr>
                <w:sz w:val="20"/>
                <w:szCs w:val="20"/>
              </w:rPr>
              <w:br/>
              <w:t>_____Excellent   _____Very good   _____Good   _____Fair   _____</w:t>
            </w:r>
            <w:proofErr w:type="gramStart"/>
            <w:r w:rsidRPr="00246E46">
              <w:rPr>
                <w:sz w:val="20"/>
                <w:szCs w:val="20"/>
              </w:rPr>
              <w:t>Poor  _</w:t>
            </w:r>
            <w:proofErr w:type="gramEnd"/>
            <w:r w:rsidRPr="00246E46">
              <w:rPr>
                <w:sz w:val="20"/>
                <w:szCs w:val="20"/>
              </w:rPr>
              <w:t xml:space="preserve">___Client doesn’t know  </w:t>
            </w:r>
          </w:p>
          <w:p w14:paraId="4F75C047" w14:textId="03E9552E" w:rsidR="00C56E8A" w:rsidRPr="00246E46" w:rsidRDefault="00C56E8A" w:rsidP="0AE7A53E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_____Client </w:t>
            </w:r>
            <w:r w:rsidR="67615978" w:rsidRPr="00246E46">
              <w:rPr>
                <w:sz w:val="20"/>
                <w:szCs w:val="20"/>
              </w:rPr>
              <w:t>prefers not to answer</w:t>
            </w:r>
          </w:p>
        </w:tc>
      </w:tr>
      <w:tr w:rsidR="00C56E8A" w:rsidRPr="00246E46" w14:paraId="044DECEB" w14:textId="77777777" w:rsidTr="009B5891">
        <w:trPr>
          <w:gridAfter w:val="1"/>
          <w:wAfter w:w="172" w:type="dxa"/>
          <w:trHeight w:val="268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9A725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</w:tc>
      </w:tr>
      <w:tr w:rsidR="00C56E8A" w:rsidRPr="00246E46" w14:paraId="156CD707" w14:textId="77777777" w:rsidTr="009B5891">
        <w:trPr>
          <w:gridAfter w:val="1"/>
          <w:wAfter w:w="172" w:type="dxa"/>
          <w:trHeight w:val="530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8DF" w14:textId="77777777" w:rsidR="00C56E8A" w:rsidRPr="00246E46" w:rsidRDefault="00C56E8A" w:rsidP="00C56E8A">
            <w:pPr>
              <w:rPr>
                <w:b/>
                <w:sz w:val="20"/>
                <w:szCs w:val="20"/>
                <w:u w:val="single"/>
              </w:rPr>
            </w:pPr>
            <w:r w:rsidRPr="00246E46">
              <w:rPr>
                <w:b/>
                <w:sz w:val="20"/>
                <w:szCs w:val="20"/>
                <w:u w:val="single"/>
              </w:rPr>
              <w:t>Labor Exploitation/Trafficking:</w:t>
            </w:r>
          </w:p>
          <w:p w14:paraId="15094104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  <w:p w14:paraId="1F0FED4E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Ever afraid to quit/leave work due to threats of violence to yourself, family or friends?</w:t>
            </w:r>
          </w:p>
          <w:p w14:paraId="410F7B50" w14:textId="55DC8661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ab/>
              <w:t>______No</w:t>
            </w:r>
            <w:r w:rsidRPr="00246E46">
              <w:rPr>
                <w:sz w:val="20"/>
                <w:szCs w:val="20"/>
              </w:rPr>
              <w:tab/>
              <w:t>_____Client doesn’t know          _____Client</w:t>
            </w:r>
            <w:r w:rsidR="4F8341F1" w:rsidRPr="00246E46">
              <w:rPr>
                <w:sz w:val="20"/>
                <w:szCs w:val="20"/>
              </w:rPr>
              <w:t xml:space="preserve"> prefers not to answer</w:t>
            </w:r>
            <w:r w:rsidRPr="00246E46">
              <w:rPr>
                <w:sz w:val="20"/>
                <w:szCs w:val="20"/>
              </w:rPr>
              <w:tab/>
            </w:r>
          </w:p>
          <w:p w14:paraId="09FA8BD3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Ever promised work where work or payment was different than you expected?</w:t>
            </w:r>
          </w:p>
          <w:p w14:paraId="6BD2D65F" w14:textId="503ECDB4" w:rsidR="00C56E8A" w:rsidRPr="00246E46" w:rsidRDefault="00C56E8A" w:rsidP="0AE7A53E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ab/>
              <w:t>______No</w:t>
            </w:r>
            <w:r w:rsidRPr="00246E46">
              <w:rPr>
                <w:sz w:val="20"/>
                <w:szCs w:val="20"/>
              </w:rPr>
              <w:tab/>
              <w:t xml:space="preserve">_____Client doesn’t know          _____Client </w:t>
            </w:r>
            <w:r w:rsidR="1944136D" w:rsidRPr="00246E46">
              <w:rPr>
                <w:sz w:val="20"/>
                <w:szCs w:val="20"/>
              </w:rPr>
              <w:t>prefers not to answer</w:t>
            </w:r>
          </w:p>
          <w:p w14:paraId="1276E79C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</w:p>
          <w:p w14:paraId="76A01121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If yes for either "Workplace violence threats" or "Workplace promise difference" Felt forced, pressured or tricked into continuing the job?</w:t>
            </w:r>
          </w:p>
          <w:p w14:paraId="75BE076F" w14:textId="10F1897A" w:rsidR="00C56E8A" w:rsidRPr="00246E46" w:rsidRDefault="00C56E8A" w:rsidP="0AE7A53E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ab/>
              <w:t>______No</w:t>
            </w:r>
            <w:r w:rsidRPr="00246E46">
              <w:rPr>
                <w:sz w:val="20"/>
                <w:szCs w:val="20"/>
              </w:rPr>
              <w:tab/>
              <w:t xml:space="preserve">_____Client doesn’t know          _____Client </w:t>
            </w:r>
            <w:r w:rsidR="2734668B" w:rsidRPr="00246E46">
              <w:rPr>
                <w:sz w:val="20"/>
                <w:szCs w:val="20"/>
              </w:rPr>
              <w:t>prefers not to answer</w:t>
            </w:r>
          </w:p>
          <w:p w14:paraId="1630359F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If yes for either "Workplace violence threats" or "Workplace promise difference" In the last three months?</w:t>
            </w:r>
          </w:p>
          <w:p w14:paraId="5285D7D2" w14:textId="7A77207C" w:rsidR="00C56E8A" w:rsidRPr="00246E46" w:rsidRDefault="00C56E8A" w:rsidP="0AE7A53E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ab/>
              <w:t>______No</w:t>
            </w:r>
            <w:r w:rsidRPr="00246E46">
              <w:rPr>
                <w:sz w:val="20"/>
                <w:szCs w:val="20"/>
              </w:rPr>
              <w:tab/>
              <w:t xml:space="preserve">_____Client doesn’t know          _____Client </w:t>
            </w:r>
            <w:r w:rsidR="55DC2C84" w:rsidRPr="00246E46">
              <w:rPr>
                <w:sz w:val="20"/>
                <w:szCs w:val="20"/>
              </w:rPr>
              <w:t>prefers not to answer</w:t>
            </w:r>
            <w:r w:rsidRPr="00246E46">
              <w:rPr>
                <w:sz w:val="20"/>
                <w:szCs w:val="20"/>
              </w:rPr>
              <w:tab/>
            </w:r>
          </w:p>
          <w:p w14:paraId="73B582EE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C56E8A" w:rsidRPr="00246E46" w14:paraId="3AC7E72F" w14:textId="77777777" w:rsidTr="009B5891">
        <w:trPr>
          <w:gridAfter w:val="1"/>
          <w:wAfter w:w="172" w:type="dxa"/>
          <w:trHeight w:val="3410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70C" w14:textId="77777777" w:rsidR="00C56E8A" w:rsidRPr="00246E46" w:rsidRDefault="00C56E8A" w:rsidP="00C56E8A">
            <w:pPr>
              <w:rPr>
                <w:b/>
                <w:sz w:val="20"/>
                <w:szCs w:val="20"/>
                <w:u w:val="single"/>
              </w:rPr>
            </w:pPr>
            <w:r w:rsidRPr="00246E46">
              <w:rPr>
                <w:b/>
                <w:sz w:val="20"/>
                <w:szCs w:val="20"/>
                <w:u w:val="single"/>
              </w:rPr>
              <w:t>Commercial Sexual Exploitation/Sex Trafficking:</w:t>
            </w:r>
          </w:p>
          <w:p w14:paraId="13EF3020" w14:textId="77777777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br/>
            </w:r>
            <w:r w:rsidRPr="00246E46">
              <w:rPr>
                <w:b/>
                <w:sz w:val="20"/>
                <w:szCs w:val="20"/>
              </w:rPr>
              <w:t>Ever received anything in exchange for sex (e.g. money, food, drugs, shelter)?</w:t>
            </w:r>
          </w:p>
          <w:p w14:paraId="156E9689" w14:textId="6F3BEED9" w:rsidR="00C56E8A" w:rsidRPr="00246E46" w:rsidRDefault="00C56E8A" w:rsidP="00C56E8A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ab/>
              <w:t>______No</w:t>
            </w:r>
            <w:r w:rsidRPr="00246E46">
              <w:rPr>
                <w:sz w:val="20"/>
                <w:szCs w:val="20"/>
              </w:rPr>
              <w:tab/>
              <w:t xml:space="preserve">_____Client doesn’t know          _____Client </w:t>
            </w:r>
            <w:r w:rsidR="7478E5D8" w:rsidRPr="00246E46">
              <w:rPr>
                <w:sz w:val="20"/>
                <w:szCs w:val="20"/>
              </w:rPr>
              <w:t>prefers not to answer</w:t>
            </w:r>
          </w:p>
          <w:p w14:paraId="33A08FE1" w14:textId="77777777" w:rsidR="0038773E" w:rsidRPr="00246E46" w:rsidRDefault="0038773E" w:rsidP="00C56E8A">
            <w:pPr>
              <w:rPr>
                <w:sz w:val="20"/>
                <w:szCs w:val="20"/>
              </w:rPr>
            </w:pPr>
          </w:p>
          <w:p w14:paraId="4E91C4C9" w14:textId="77777777" w:rsidR="00C56E8A" w:rsidRPr="00246E46" w:rsidRDefault="00C56E8A" w:rsidP="00C56E8A">
            <w:pPr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If yes for "received anything in exchange for sex" How many times?</w:t>
            </w:r>
          </w:p>
          <w:p w14:paraId="493723A4" w14:textId="1F5189ED" w:rsidR="00C56E8A" w:rsidRPr="00246E46" w:rsidRDefault="00C56E8A" w:rsidP="0AE7A53E">
            <w:pPr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1-3   _____4-7   _____8-</w:t>
            </w:r>
            <w:proofErr w:type="gramStart"/>
            <w:r w:rsidRPr="00246E46">
              <w:rPr>
                <w:sz w:val="20"/>
                <w:szCs w:val="20"/>
              </w:rPr>
              <w:t>11   __</w:t>
            </w:r>
            <w:proofErr w:type="gramEnd"/>
            <w:r w:rsidRPr="00246E46">
              <w:rPr>
                <w:sz w:val="20"/>
                <w:szCs w:val="20"/>
              </w:rPr>
              <w:t>___12 or more   _____Client doesn’t know   _____Clien</w:t>
            </w:r>
            <w:r w:rsidR="21518714" w:rsidRPr="00246E46">
              <w:rPr>
                <w:sz w:val="20"/>
                <w:szCs w:val="20"/>
              </w:rPr>
              <w:t>t prefers not to answer</w:t>
            </w:r>
          </w:p>
          <w:p w14:paraId="78BC92AD" w14:textId="77777777" w:rsidR="0038773E" w:rsidRPr="00246E46" w:rsidRDefault="0038773E" w:rsidP="0AE7A53E">
            <w:pPr>
              <w:rPr>
                <w:sz w:val="20"/>
                <w:szCs w:val="20"/>
              </w:rPr>
            </w:pPr>
          </w:p>
          <w:tbl>
            <w:tblPr>
              <w:tblW w:w="10584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518"/>
              <w:gridCol w:w="66"/>
            </w:tblGrid>
            <w:tr w:rsidR="0038773E" w:rsidRPr="00246E46" w14:paraId="12F672F6" w14:textId="1038029F" w:rsidTr="009B5891">
              <w:trPr>
                <w:trHeight w:val="175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5F3580" w14:textId="77777777" w:rsidR="0038773E" w:rsidRPr="00246E46" w:rsidRDefault="0038773E" w:rsidP="00C56E8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246E46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f yes for "received anything in exchange for sex", has this occurred in the last three months?</w:t>
                  </w:r>
                </w:p>
                <w:p w14:paraId="547B4B37" w14:textId="50E6A433" w:rsidR="0038773E" w:rsidRPr="00246E46" w:rsidRDefault="0038773E" w:rsidP="0AE7A5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46E46">
                    <w:rPr>
                      <w:sz w:val="20"/>
                      <w:szCs w:val="20"/>
                    </w:rPr>
                    <w:t>______</w:t>
                  </w:r>
                  <w:proofErr w:type="gramStart"/>
                  <w:r w:rsidRPr="00246E46">
                    <w:rPr>
                      <w:sz w:val="20"/>
                      <w:szCs w:val="20"/>
                    </w:rPr>
                    <w:t>Yes</w:t>
                  </w:r>
                  <w:proofErr w:type="gramEnd"/>
                  <w:r w:rsidRPr="00246E46">
                    <w:rPr>
                      <w:sz w:val="20"/>
                      <w:szCs w:val="20"/>
                    </w:rPr>
                    <w:tab/>
                    <w:t>______No</w:t>
                  </w:r>
                  <w:r w:rsidRPr="00246E46">
                    <w:rPr>
                      <w:sz w:val="20"/>
                      <w:szCs w:val="20"/>
                    </w:rPr>
                    <w:tab/>
                    <w:t>_____Client doesn’t know          _____Client prefers not to answer</w:t>
                  </w:r>
                  <w:r w:rsidRPr="00246E46">
                    <w:rPr>
                      <w:sz w:val="20"/>
                      <w:szCs w:val="20"/>
                    </w:rPr>
                    <w:br/>
                  </w:r>
                  <w:r w:rsidRPr="00246E46">
                    <w:rPr>
                      <w:b/>
                      <w:bCs/>
                      <w:sz w:val="20"/>
                      <w:szCs w:val="20"/>
                    </w:rPr>
                    <w:t>If yes for "received anything in exchange for sex" Ever made/persuaded to have sex in exchange for something?</w:t>
                  </w:r>
                  <w:r w:rsidRPr="00246E46">
                    <w:rPr>
                      <w:sz w:val="20"/>
                      <w:szCs w:val="20"/>
                    </w:rPr>
                    <w:br/>
                    <w:t>______Yes</w:t>
                  </w:r>
                  <w:r w:rsidRPr="00246E46">
                    <w:rPr>
                      <w:sz w:val="20"/>
                      <w:szCs w:val="20"/>
                    </w:rPr>
                    <w:tab/>
                    <w:t>______No</w:t>
                  </w:r>
                  <w:r w:rsidRPr="00246E46">
                    <w:rPr>
                      <w:sz w:val="20"/>
                      <w:szCs w:val="20"/>
                    </w:rPr>
                    <w:tab/>
                    <w:t>_____Client doesn’t know          _____Client prefers not to answer</w:t>
                  </w:r>
                </w:p>
                <w:p w14:paraId="5694510E" w14:textId="434F4E4A" w:rsidR="0038773E" w:rsidRPr="00246E46" w:rsidRDefault="0038773E" w:rsidP="0AE7A53E">
                  <w:pPr>
                    <w:rPr>
                      <w:sz w:val="20"/>
                      <w:szCs w:val="20"/>
                    </w:rPr>
                  </w:pPr>
                  <w:r w:rsidRPr="00246E46">
                    <w:rPr>
                      <w:b/>
                      <w:bCs/>
                      <w:sz w:val="20"/>
                      <w:szCs w:val="20"/>
                    </w:rPr>
                    <w:t xml:space="preserve">If yes for "ever made/persuaded to have sex in exchange for something", has this occurred in the last three months?   </w:t>
                  </w:r>
                  <w:r w:rsidRPr="00246E46">
                    <w:rPr>
                      <w:sz w:val="20"/>
                      <w:szCs w:val="20"/>
                    </w:rPr>
                    <w:t>______</w:t>
                  </w:r>
                  <w:proofErr w:type="gramStart"/>
                  <w:r w:rsidRPr="00246E46">
                    <w:rPr>
                      <w:sz w:val="20"/>
                      <w:szCs w:val="20"/>
                    </w:rPr>
                    <w:t>Yes</w:t>
                  </w:r>
                  <w:proofErr w:type="gramEnd"/>
                  <w:r w:rsidRPr="00246E46">
                    <w:rPr>
                      <w:sz w:val="20"/>
                      <w:szCs w:val="20"/>
                    </w:rPr>
                    <w:tab/>
                    <w:t>______No</w:t>
                  </w:r>
                  <w:r w:rsidRPr="00246E46">
                    <w:rPr>
                      <w:sz w:val="20"/>
                      <w:szCs w:val="20"/>
                    </w:rPr>
                    <w:tab/>
                    <w:t>_____Client doesn’t know          _____Client prefers not to answer</w:t>
                  </w:r>
                </w:p>
              </w:tc>
              <w:tc>
                <w:tcPr>
                  <w:tcW w:w="0" w:type="auto"/>
                </w:tcPr>
                <w:p w14:paraId="4FC9407D" w14:textId="77777777" w:rsidR="0038773E" w:rsidRPr="00246E46" w:rsidRDefault="0038773E" w:rsidP="00C56E8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3A4F7EC" w14:textId="77777777" w:rsidR="00C56E8A" w:rsidRPr="00246E46" w:rsidRDefault="00C56E8A" w:rsidP="00C56E8A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56E8A" w:rsidRPr="00246E46" w14:paraId="7BC6A9E8" w14:textId="77777777" w:rsidTr="009B5891">
        <w:trPr>
          <w:gridAfter w:val="1"/>
          <w:wAfter w:w="172" w:type="dxa"/>
          <w:trHeight w:val="268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CD6BC" w14:textId="77777777" w:rsidR="00C56E8A" w:rsidRPr="00246E46" w:rsidRDefault="00C56E8A" w:rsidP="00C56E8A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56E8A" w:rsidRPr="00246E46" w14:paraId="2363C428" w14:textId="77777777" w:rsidTr="009B5891">
        <w:trPr>
          <w:gridAfter w:val="1"/>
          <w:wAfter w:w="172" w:type="dxa"/>
          <w:trHeight w:val="1070"/>
        </w:trPr>
        <w:tc>
          <w:tcPr>
            <w:tcW w:w="10800" w:type="dxa"/>
            <w:gridSpan w:val="16"/>
            <w:tcBorders>
              <w:bottom w:val="dashSmallGap" w:sz="4" w:space="0" w:color="auto"/>
            </w:tcBorders>
          </w:tcPr>
          <w:p w14:paraId="0F7131A7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246E46">
              <w:rPr>
                <w:b/>
                <w:sz w:val="20"/>
                <w:szCs w:val="20"/>
                <w:u w:val="single"/>
              </w:rPr>
              <w:lastRenderedPageBreak/>
              <w:t>Project Completion Status:</w:t>
            </w:r>
          </w:p>
          <w:p w14:paraId="048A9DA0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_____Completed Project     </w:t>
            </w:r>
          </w:p>
          <w:p w14:paraId="54CDC151" w14:textId="236990BE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</w:t>
            </w:r>
            <w:r w:rsidR="47AC6DDF" w:rsidRPr="00246E46">
              <w:rPr>
                <w:sz w:val="20"/>
                <w:szCs w:val="20"/>
              </w:rPr>
              <w:t xml:space="preserve">Client </w:t>
            </w:r>
            <w:r w:rsidRPr="00246E46">
              <w:rPr>
                <w:sz w:val="20"/>
                <w:szCs w:val="20"/>
              </w:rPr>
              <w:t xml:space="preserve">voluntarily left early    </w:t>
            </w:r>
          </w:p>
          <w:p w14:paraId="747E111F" w14:textId="76B947DA" w:rsidR="00C56E8A" w:rsidRPr="00246E46" w:rsidRDefault="00C56E8A" w:rsidP="259102C2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</w:t>
            </w:r>
            <w:r w:rsidR="0B9B9221" w:rsidRPr="00246E46">
              <w:rPr>
                <w:sz w:val="20"/>
                <w:szCs w:val="20"/>
              </w:rPr>
              <w:t xml:space="preserve">Client </w:t>
            </w:r>
            <w:r w:rsidRPr="00246E46">
              <w:rPr>
                <w:sz w:val="20"/>
                <w:szCs w:val="20"/>
              </w:rPr>
              <w:t>was expelled or otherwise involuntarily discharged from project</w:t>
            </w:r>
          </w:p>
        </w:tc>
      </w:tr>
      <w:tr w:rsidR="00C56E8A" w:rsidRPr="00246E46" w14:paraId="3EBC7FC5" w14:textId="77777777" w:rsidTr="009B5891">
        <w:trPr>
          <w:gridAfter w:val="1"/>
          <w:wAfter w:w="172" w:type="dxa"/>
          <w:trHeight w:val="1790"/>
        </w:trPr>
        <w:tc>
          <w:tcPr>
            <w:tcW w:w="10800" w:type="dxa"/>
            <w:gridSpan w:val="16"/>
            <w:tcBorders>
              <w:top w:val="dashSmallGap" w:sz="4" w:space="0" w:color="auto"/>
              <w:bottom w:val="single" w:sz="4" w:space="0" w:color="auto"/>
            </w:tcBorders>
          </w:tcPr>
          <w:p w14:paraId="4568E99B" w14:textId="2237C754" w:rsidR="00C56E8A" w:rsidRPr="00246E46" w:rsidRDefault="00C56E8A" w:rsidP="259102C2">
            <w:pPr>
              <w:tabs>
                <w:tab w:val="left" w:pos="2325"/>
              </w:tabs>
              <w:rPr>
                <w:b/>
                <w:bCs/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If </w:t>
            </w:r>
            <w:r w:rsidR="6F2F5A54" w:rsidRPr="00246E46">
              <w:rPr>
                <w:b/>
                <w:bCs/>
                <w:sz w:val="20"/>
                <w:szCs w:val="20"/>
              </w:rPr>
              <w:t>Client</w:t>
            </w:r>
            <w:r w:rsidRPr="00246E46">
              <w:rPr>
                <w:b/>
                <w:bCs/>
                <w:sz w:val="20"/>
                <w:szCs w:val="20"/>
              </w:rPr>
              <w:t xml:space="preserve"> was expelled or otherwise involuntarily discharged from project, select major reason:</w:t>
            </w:r>
          </w:p>
          <w:p w14:paraId="64D6A630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_____Criminal activity/destruction of property/violence</w:t>
            </w:r>
          </w:p>
          <w:p w14:paraId="19B27933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_____Non-compliance with project rules</w:t>
            </w:r>
          </w:p>
          <w:p w14:paraId="6EE0535F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_____Non-payment of rent/occupancy by project</w:t>
            </w:r>
          </w:p>
          <w:p w14:paraId="2EEB460B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_____Reached maximum time allowed by project</w:t>
            </w:r>
          </w:p>
          <w:p w14:paraId="12EAE871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_____Project terminated</w:t>
            </w:r>
          </w:p>
          <w:p w14:paraId="58E405B9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_____Unknown/disappeared</w:t>
            </w:r>
          </w:p>
        </w:tc>
      </w:tr>
      <w:tr w:rsidR="00C56E8A" w:rsidRPr="00246E46" w14:paraId="705501D7" w14:textId="77777777" w:rsidTr="009B5891">
        <w:trPr>
          <w:gridAfter w:val="1"/>
          <w:wAfter w:w="172" w:type="dxa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822E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</w:tc>
      </w:tr>
      <w:tr w:rsidR="00C56E8A" w:rsidRPr="00246E46" w14:paraId="07AC2C8C" w14:textId="77777777" w:rsidTr="009B5891">
        <w:trPr>
          <w:gridAfter w:val="1"/>
          <w:wAfter w:w="172" w:type="dxa"/>
          <w:trHeight w:val="162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ADD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246E46">
              <w:rPr>
                <w:b/>
                <w:sz w:val="20"/>
                <w:szCs w:val="20"/>
                <w:u w:val="single"/>
              </w:rPr>
              <w:t>Counseling:</w:t>
            </w:r>
          </w:p>
          <w:p w14:paraId="605A172C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14:paraId="7B37D73C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Counseling received by </w:t>
            </w:r>
            <w:proofErr w:type="gramStart"/>
            <w:r w:rsidRPr="00246E46">
              <w:rPr>
                <w:b/>
                <w:sz w:val="20"/>
                <w:szCs w:val="20"/>
              </w:rPr>
              <w:t>client?</w:t>
            </w:r>
            <w:proofErr w:type="gramEnd"/>
            <w:r w:rsidRPr="00246E46">
              <w:rPr>
                <w:b/>
                <w:sz w:val="20"/>
                <w:szCs w:val="20"/>
              </w:rPr>
              <w:t xml:space="preserve">     </w:t>
            </w:r>
            <w:r w:rsidRPr="00246E46">
              <w:rPr>
                <w:sz w:val="20"/>
                <w:szCs w:val="20"/>
              </w:rPr>
              <w:t>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 xml:space="preserve">     _____No</w:t>
            </w:r>
          </w:p>
          <w:p w14:paraId="28491A5A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If yes, Identify the type(s) of counseling received: </w:t>
            </w:r>
            <w:r w:rsidRPr="00246E46">
              <w:rPr>
                <w:sz w:val="20"/>
                <w:szCs w:val="20"/>
              </w:rPr>
              <w:t>_____Individual _____</w:t>
            </w:r>
            <w:proofErr w:type="gramStart"/>
            <w:r w:rsidRPr="00246E46">
              <w:rPr>
                <w:sz w:val="20"/>
                <w:szCs w:val="20"/>
              </w:rPr>
              <w:t>Family  _</w:t>
            </w:r>
            <w:proofErr w:type="gramEnd"/>
            <w:r w:rsidRPr="00246E46">
              <w:rPr>
                <w:sz w:val="20"/>
                <w:szCs w:val="20"/>
              </w:rPr>
              <w:t>____Group (including peer counseling)</w:t>
            </w:r>
          </w:p>
          <w:p w14:paraId="1784A46C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If yes, Identify the number of sessions received by exit</w:t>
            </w:r>
            <w:r w:rsidRPr="00246E46">
              <w:rPr>
                <w:sz w:val="20"/>
                <w:szCs w:val="20"/>
              </w:rPr>
              <w:t>: _____________</w:t>
            </w:r>
          </w:p>
          <w:p w14:paraId="56A47FC6" w14:textId="4C5A6057" w:rsidR="00C56E8A" w:rsidRPr="00246E46" w:rsidRDefault="6A2BC958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      </w:t>
            </w:r>
            <w:r w:rsidRPr="00246E46">
              <w:rPr>
                <w:b/>
                <w:bCs/>
                <w:sz w:val="20"/>
                <w:szCs w:val="20"/>
              </w:rPr>
              <w:t xml:space="preserve">Total number of sessions planned in </w:t>
            </w:r>
            <w:r w:rsidR="7A5AAAF0" w:rsidRPr="00246E46">
              <w:rPr>
                <w:b/>
                <w:bCs/>
                <w:sz w:val="20"/>
                <w:szCs w:val="20"/>
              </w:rPr>
              <w:t>client's</w:t>
            </w:r>
            <w:r w:rsidRPr="00246E46">
              <w:rPr>
                <w:b/>
                <w:bCs/>
                <w:sz w:val="20"/>
                <w:szCs w:val="20"/>
              </w:rPr>
              <w:t xml:space="preserve"> treatment or service plan:</w:t>
            </w:r>
            <w:r w:rsidRPr="00246E46">
              <w:rPr>
                <w:sz w:val="20"/>
                <w:szCs w:val="20"/>
              </w:rPr>
              <w:t xml:space="preserve"> _____________</w:t>
            </w:r>
          </w:p>
          <w:p w14:paraId="7FC6C623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      </w:t>
            </w:r>
            <w:r w:rsidRPr="00246E46">
              <w:rPr>
                <w:b/>
                <w:sz w:val="20"/>
                <w:szCs w:val="20"/>
              </w:rPr>
              <w:t>A plan is in place to start or continue counseling after exit</w:t>
            </w:r>
            <w:proofErr w:type="gramStart"/>
            <w:r w:rsidRPr="00246E46">
              <w:rPr>
                <w:b/>
                <w:sz w:val="20"/>
                <w:szCs w:val="20"/>
              </w:rPr>
              <w:t>:</w:t>
            </w:r>
            <w:r w:rsidRPr="00246E46">
              <w:rPr>
                <w:sz w:val="20"/>
                <w:szCs w:val="20"/>
              </w:rPr>
              <w:t xml:space="preserve">  _</w:t>
            </w:r>
            <w:proofErr w:type="gramEnd"/>
            <w:r w:rsidRPr="00246E46">
              <w:rPr>
                <w:sz w:val="20"/>
                <w:szCs w:val="20"/>
              </w:rPr>
              <w:t>____Yes     _____No</w:t>
            </w:r>
          </w:p>
        </w:tc>
      </w:tr>
      <w:tr w:rsidR="00C56E8A" w:rsidRPr="00246E46" w14:paraId="6C27FEAC" w14:textId="77777777" w:rsidTr="009B5891">
        <w:trPr>
          <w:gridAfter w:val="1"/>
          <w:wAfter w:w="172" w:type="dxa"/>
          <w:trHeight w:val="170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A5D6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</w:tc>
      </w:tr>
      <w:tr w:rsidR="00C56E8A" w:rsidRPr="00246E46" w14:paraId="5B09E8A5" w14:textId="77777777" w:rsidTr="009B5891">
        <w:trPr>
          <w:gridAfter w:val="1"/>
          <w:wAfter w:w="172" w:type="dxa"/>
          <w:trHeight w:val="28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71B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246E46">
              <w:rPr>
                <w:b/>
                <w:sz w:val="20"/>
                <w:szCs w:val="20"/>
                <w:u w:val="single"/>
              </w:rPr>
              <w:t>Save and Appropriate Exit:</w:t>
            </w:r>
          </w:p>
          <w:p w14:paraId="2A51B2EF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14:paraId="1B4A326C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Exit destination safe – as determined by the client?      </w:t>
            </w:r>
          </w:p>
          <w:p w14:paraId="087D2A89" w14:textId="2D7EFED9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 xml:space="preserve">     _____No     _____Client doesn’t know     _____Client </w:t>
            </w:r>
            <w:r w:rsidR="00D7BC49" w:rsidRPr="00246E46">
              <w:rPr>
                <w:sz w:val="20"/>
                <w:szCs w:val="20"/>
              </w:rPr>
              <w:t>prefers not to answer</w:t>
            </w:r>
          </w:p>
          <w:p w14:paraId="44D58051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>Exit destination safe – as determined by the project/caseworker?</w:t>
            </w:r>
          </w:p>
          <w:p w14:paraId="4DA88641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 xml:space="preserve">     _____No     _____Worker does not know</w:t>
            </w:r>
          </w:p>
          <w:p w14:paraId="55335BDB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proofErr w:type="gramStart"/>
            <w:r w:rsidRPr="00246E46">
              <w:rPr>
                <w:b/>
                <w:sz w:val="20"/>
                <w:szCs w:val="20"/>
              </w:rPr>
              <w:t>Client has</w:t>
            </w:r>
            <w:proofErr w:type="gramEnd"/>
            <w:r w:rsidRPr="00246E46">
              <w:rPr>
                <w:b/>
                <w:sz w:val="20"/>
                <w:szCs w:val="20"/>
              </w:rPr>
              <w:t xml:space="preserve"> permanent positive adult connections outside of </w:t>
            </w:r>
            <w:proofErr w:type="gramStart"/>
            <w:r w:rsidRPr="00246E46">
              <w:rPr>
                <w:b/>
                <w:sz w:val="20"/>
                <w:szCs w:val="20"/>
              </w:rPr>
              <w:t>project?</w:t>
            </w:r>
            <w:proofErr w:type="gramEnd"/>
          </w:p>
          <w:p w14:paraId="2E57BE25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 xml:space="preserve">     _____No     _____Worker does not know</w:t>
            </w:r>
          </w:p>
          <w:p w14:paraId="77266642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Client has permanent positive peer connections outside of </w:t>
            </w:r>
            <w:proofErr w:type="gramStart"/>
            <w:r w:rsidRPr="00246E46">
              <w:rPr>
                <w:b/>
                <w:sz w:val="20"/>
                <w:szCs w:val="20"/>
              </w:rPr>
              <w:t>project?</w:t>
            </w:r>
            <w:proofErr w:type="gramEnd"/>
          </w:p>
          <w:p w14:paraId="172DE37F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 xml:space="preserve">     _____No     _____Worker does not know</w:t>
            </w:r>
          </w:p>
          <w:p w14:paraId="567D39CE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proofErr w:type="gramStart"/>
            <w:r w:rsidRPr="00246E46">
              <w:rPr>
                <w:b/>
                <w:sz w:val="20"/>
                <w:szCs w:val="20"/>
              </w:rPr>
              <w:t>Client has</w:t>
            </w:r>
            <w:proofErr w:type="gramEnd"/>
            <w:r w:rsidRPr="00246E46">
              <w:rPr>
                <w:b/>
                <w:sz w:val="20"/>
                <w:szCs w:val="20"/>
              </w:rPr>
              <w:t xml:space="preserve"> permanent positive community connections outside of </w:t>
            </w:r>
            <w:proofErr w:type="gramStart"/>
            <w:r w:rsidRPr="00246E46">
              <w:rPr>
                <w:b/>
                <w:sz w:val="20"/>
                <w:szCs w:val="20"/>
              </w:rPr>
              <w:t>project?</w:t>
            </w:r>
            <w:proofErr w:type="gramEnd"/>
          </w:p>
          <w:p w14:paraId="1D1F764B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>_____</w:t>
            </w:r>
            <w:proofErr w:type="gramStart"/>
            <w:r w:rsidRPr="00246E46">
              <w:rPr>
                <w:sz w:val="20"/>
                <w:szCs w:val="20"/>
              </w:rPr>
              <w:t>Yes</w:t>
            </w:r>
            <w:proofErr w:type="gramEnd"/>
            <w:r w:rsidRPr="00246E46">
              <w:rPr>
                <w:sz w:val="20"/>
                <w:szCs w:val="20"/>
              </w:rPr>
              <w:t xml:space="preserve">     _____No     _____Worker does not know</w:t>
            </w:r>
          </w:p>
        </w:tc>
      </w:tr>
      <w:tr w:rsidR="00C56E8A" w:rsidRPr="00246E46" w14:paraId="72588F4B" w14:textId="77777777" w:rsidTr="009B5891">
        <w:trPr>
          <w:gridAfter w:val="1"/>
          <w:wAfter w:w="172" w:type="dxa"/>
          <w:trHeight w:val="70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EF422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C56E8A" w:rsidRPr="00246E46" w14:paraId="1A37FF51" w14:textId="77777777" w:rsidTr="009B5891">
        <w:trPr>
          <w:gridAfter w:val="1"/>
          <w:wAfter w:w="172" w:type="dxa"/>
          <w:trHeight w:val="1457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35F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246E46">
              <w:rPr>
                <w:b/>
                <w:sz w:val="20"/>
                <w:szCs w:val="20"/>
                <w:u w:val="single"/>
              </w:rPr>
              <w:t>Aftercare Plans (Complete POST EXIT):</w:t>
            </w:r>
          </w:p>
          <w:p w14:paraId="6685988E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</w:p>
          <w:p w14:paraId="2E3A5FA5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Information </w:t>
            </w:r>
            <w:proofErr w:type="gramStart"/>
            <w:r w:rsidRPr="00246E46">
              <w:rPr>
                <w:b/>
                <w:sz w:val="20"/>
                <w:szCs w:val="20"/>
              </w:rPr>
              <w:t>Date:</w:t>
            </w:r>
            <w:r w:rsidRPr="00246E46">
              <w:rPr>
                <w:sz w:val="20"/>
                <w:szCs w:val="20"/>
              </w:rPr>
              <w:t>_</w:t>
            </w:r>
            <w:proofErr w:type="gramEnd"/>
            <w:r w:rsidRPr="00246E46">
              <w:rPr>
                <w:sz w:val="20"/>
                <w:szCs w:val="20"/>
              </w:rPr>
              <w:t>______/________/___________________</w:t>
            </w:r>
          </w:p>
          <w:p w14:paraId="1074118A" w14:textId="63A740A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b/>
                <w:bCs/>
                <w:sz w:val="20"/>
                <w:szCs w:val="20"/>
              </w:rPr>
              <w:t xml:space="preserve">Aftercare was provided: </w:t>
            </w:r>
            <w:r w:rsidRPr="00246E46">
              <w:rPr>
                <w:sz w:val="20"/>
                <w:szCs w:val="20"/>
              </w:rPr>
              <w:t>_____</w:t>
            </w:r>
            <w:proofErr w:type="gramStart"/>
            <w:r w:rsidRPr="00246E46">
              <w:rPr>
                <w:sz w:val="20"/>
                <w:szCs w:val="20"/>
              </w:rPr>
              <w:t>Yes     __</w:t>
            </w:r>
            <w:proofErr w:type="gramEnd"/>
            <w:r w:rsidRPr="00246E46">
              <w:rPr>
                <w:sz w:val="20"/>
                <w:szCs w:val="20"/>
              </w:rPr>
              <w:t xml:space="preserve">___No     _____Client </w:t>
            </w:r>
            <w:r w:rsidR="00D7BC49" w:rsidRPr="00246E46">
              <w:rPr>
                <w:sz w:val="20"/>
                <w:szCs w:val="20"/>
              </w:rPr>
              <w:t>prefers not to answer</w:t>
            </w:r>
          </w:p>
          <w:p w14:paraId="4FD19161" w14:textId="77777777" w:rsidR="00C56E8A" w:rsidRPr="00246E46" w:rsidRDefault="00C56E8A" w:rsidP="00C56E8A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246E46">
              <w:rPr>
                <w:b/>
                <w:sz w:val="20"/>
                <w:szCs w:val="20"/>
              </w:rPr>
              <w:t xml:space="preserve">     If Yes, Identify the primary way it was provided:</w:t>
            </w:r>
          </w:p>
          <w:p w14:paraId="35C3238F" w14:textId="77777777" w:rsidR="00C56E8A" w:rsidRPr="00246E46" w:rsidRDefault="00C56E8A" w:rsidP="00C56E8A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246E46">
              <w:rPr>
                <w:sz w:val="20"/>
                <w:szCs w:val="20"/>
              </w:rPr>
              <w:t xml:space="preserve">     _____Via email/social media     _____Via telephone     _____</w:t>
            </w:r>
            <w:proofErr w:type="gramStart"/>
            <w:r w:rsidRPr="00246E46">
              <w:rPr>
                <w:sz w:val="20"/>
                <w:szCs w:val="20"/>
              </w:rPr>
              <w:t>In</w:t>
            </w:r>
            <w:proofErr w:type="gramEnd"/>
            <w:r w:rsidRPr="00246E46">
              <w:rPr>
                <w:sz w:val="20"/>
                <w:szCs w:val="20"/>
              </w:rPr>
              <w:t xml:space="preserve"> person: one-on-one     _____</w:t>
            </w:r>
            <w:proofErr w:type="gramStart"/>
            <w:r w:rsidRPr="00246E46">
              <w:rPr>
                <w:sz w:val="20"/>
                <w:szCs w:val="20"/>
              </w:rPr>
              <w:t>In</w:t>
            </w:r>
            <w:proofErr w:type="gramEnd"/>
            <w:r w:rsidRPr="00246E46">
              <w:rPr>
                <w:sz w:val="20"/>
                <w:szCs w:val="20"/>
              </w:rPr>
              <w:t xml:space="preserve"> person: group</w:t>
            </w:r>
          </w:p>
        </w:tc>
      </w:tr>
    </w:tbl>
    <w:p w14:paraId="714A7C26" w14:textId="77777777" w:rsidR="00085F57" w:rsidRPr="00246E46" w:rsidRDefault="00085F57" w:rsidP="007971AF">
      <w:pPr>
        <w:tabs>
          <w:tab w:val="left" w:pos="2325"/>
        </w:tabs>
        <w:jc w:val="right"/>
        <w:rPr>
          <w:sz w:val="20"/>
          <w:szCs w:val="20"/>
        </w:rPr>
      </w:pPr>
    </w:p>
    <w:sectPr w:rsidR="00085F57" w:rsidRPr="00246E46" w:rsidSect="00F278A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7ACC" w14:textId="77777777" w:rsidR="00053494" w:rsidRDefault="00053494" w:rsidP="00E1306E">
      <w:pPr>
        <w:spacing w:after="0" w:line="240" w:lineRule="auto"/>
      </w:pPr>
      <w:r>
        <w:separator/>
      </w:r>
    </w:p>
  </w:endnote>
  <w:endnote w:type="continuationSeparator" w:id="0">
    <w:p w14:paraId="0AFB03FE" w14:textId="77777777" w:rsidR="00053494" w:rsidRDefault="00053494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4318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F8CD3E" w14:textId="19E8E053" w:rsidR="00CE7F9B" w:rsidRDefault="000712B0">
            <w:pPr>
              <w:pStyle w:val="Footer"/>
              <w:jc w:val="right"/>
            </w:pPr>
            <w:r>
              <w:t>Version 10.01.202</w:t>
            </w:r>
            <w:r w:rsidR="00BC01A2">
              <w:t>5</w:t>
            </w:r>
            <w:r>
              <w:t xml:space="preserve"> </w:t>
            </w:r>
            <w:r w:rsidR="00CE7F9B">
              <w:t xml:space="preserve">Page </w:t>
            </w:r>
            <w:r w:rsidR="00CE7F9B">
              <w:rPr>
                <w:b/>
                <w:bCs/>
                <w:sz w:val="24"/>
                <w:szCs w:val="24"/>
              </w:rPr>
              <w:fldChar w:fldCharType="begin"/>
            </w:r>
            <w:r w:rsidR="00CE7F9B">
              <w:rPr>
                <w:b/>
                <w:bCs/>
              </w:rPr>
              <w:instrText xml:space="preserve"> PAGE </w:instrText>
            </w:r>
            <w:r w:rsidR="00CE7F9B">
              <w:rPr>
                <w:b/>
                <w:bCs/>
                <w:sz w:val="24"/>
                <w:szCs w:val="24"/>
              </w:rPr>
              <w:fldChar w:fldCharType="separate"/>
            </w:r>
            <w:r w:rsidR="00CE7F9B">
              <w:rPr>
                <w:b/>
                <w:bCs/>
                <w:noProof/>
              </w:rPr>
              <w:t>2</w:t>
            </w:r>
            <w:r w:rsidR="00CE7F9B">
              <w:rPr>
                <w:b/>
                <w:bCs/>
                <w:sz w:val="24"/>
                <w:szCs w:val="24"/>
              </w:rPr>
              <w:fldChar w:fldCharType="end"/>
            </w:r>
            <w:r w:rsidR="00CE7F9B">
              <w:t xml:space="preserve"> of </w:t>
            </w:r>
            <w:r w:rsidR="00CE7F9B">
              <w:rPr>
                <w:b/>
                <w:bCs/>
                <w:sz w:val="24"/>
                <w:szCs w:val="24"/>
              </w:rPr>
              <w:fldChar w:fldCharType="begin"/>
            </w:r>
            <w:r w:rsidR="00CE7F9B">
              <w:rPr>
                <w:b/>
                <w:bCs/>
              </w:rPr>
              <w:instrText xml:space="preserve"> NUMPAGES  </w:instrText>
            </w:r>
            <w:r w:rsidR="00CE7F9B">
              <w:rPr>
                <w:b/>
                <w:bCs/>
                <w:sz w:val="24"/>
                <w:szCs w:val="24"/>
              </w:rPr>
              <w:fldChar w:fldCharType="separate"/>
            </w:r>
            <w:r w:rsidR="00CE7F9B">
              <w:rPr>
                <w:b/>
                <w:bCs/>
                <w:noProof/>
              </w:rPr>
              <w:t>2</w:t>
            </w:r>
            <w:r w:rsidR="00CE7F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7840AC" w14:textId="77777777" w:rsidR="003D64C9" w:rsidRDefault="003D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7B3F" w14:textId="77777777" w:rsidR="00053494" w:rsidRDefault="00053494" w:rsidP="00E1306E">
      <w:pPr>
        <w:spacing w:after="0" w:line="240" w:lineRule="auto"/>
      </w:pPr>
      <w:r>
        <w:separator/>
      </w:r>
    </w:p>
  </w:footnote>
  <w:footnote w:type="continuationSeparator" w:id="0">
    <w:p w14:paraId="47FDF15D" w14:textId="77777777" w:rsidR="00053494" w:rsidRDefault="00053494" w:rsidP="00E13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144E7"/>
    <w:rsid w:val="00042639"/>
    <w:rsid w:val="00045AB9"/>
    <w:rsid w:val="00046A75"/>
    <w:rsid w:val="00051908"/>
    <w:rsid w:val="00053494"/>
    <w:rsid w:val="00055169"/>
    <w:rsid w:val="000712B0"/>
    <w:rsid w:val="00075566"/>
    <w:rsid w:val="00076AAA"/>
    <w:rsid w:val="00085F57"/>
    <w:rsid w:val="000947F2"/>
    <w:rsid w:val="000954AB"/>
    <w:rsid w:val="000A1FA0"/>
    <w:rsid w:val="000A5DE1"/>
    <w:rsid w:val="000B3DA9"/>
    <w:rsid w:val="000C0FC0"/>
    <w:rsid w:val="000D03D7"/>
    <w:rsid w:val="000D4513"/>
    <w:rsid w:val="000E6581"/>
    <w:rsid w:val="00120C20"/>
    <w:rsid w:val="00162DB7"/>
    <w:rsid w:val="00167387"/>
    <w:rsid w:val="0018310C"/>
    <w:rsid w:val="001B03B2"/>
    <w:rsid w:val="001C1FCF"/>
    <w:rsid w:val="001C3C8C"/>
    <w:rsid w:val="001D3B4C"/>
    <w:rsid w:val="001D469B"/>
    <w:rsid w:val="0020021A"/>
    <w:rsid w:val="00203C01"/>
    <w:rsid w:val="00223207"/>
    <w:rsid w:val="00225251"/>
    <w:rsid w:val="00246E46"/>
    <w:rsid w:val="00257A00"/>
    <w:rsid w:val="00267C5B"/>
    <w:rsid w:val="002A7282"/>
    <w:rsid w:val="002B57E2"/>
    <w:rsid w:val="002D0217"/>
    <w:rsid w:val="002F639B"/>
    <w:rsid w:val="003123B4"/>
    <w:rsid w:val="00326960"/>
    <w:rsid w:val="00331FDE"/>
    <w:rsid w:val="00335BD0"/>
    <w:rsid w:val="00362B40"/>
    <w:rsid w:val="003730C6"/>
    <w:rsid w:val="003732DD"/>
    <w:rsid w:val="00384464"/>
    <w:rsid w:val="00387485"/>
    <w:rsid w:val="0038773E"/>
    <w:rsid w:val="00397849"/>
    <w:rsid w:val="003A11B9"/>
    <w:rsid w:val="003A6EEF"/>
    <w:rsid w:val="003B452D"/>
    <w:rsid w:val="003C6A46"/>
    <w:rsid w:val="003D582C"/>
    <w:rsid w:val="003D64C9"/>
    <w:rsid w:val="003F64EF"/>
    <w:rsid w:val="00412471"/>
    <w:rsid w:val="0044479C"/>
    <w:rsid w:val="00452C97"/>
    <w:rsid w:val="0045528E"/>
    <w:rsid w:val="0049374E"/>
    <w:rsid w:val="004A0476"/>
    <w:rsid w:val="004A7D14"/>
    <w:rsid w:val="004C09E4"/>
    <w:rsid w:val="004D309E"/>
    <w:rsid w:val="004F7E1E"/>
    <w:rsid w:val="00501F0F"/>
    <w:rsid w:val="00523587"/>
    <w:rsid w:val="00536CF2"/>
    <w:rsid w:val="00564C6C"/>
    <w:rsid w:val="0057141E"/>
    <w:rsid w:val="005715D1"/>
    <w:rsid w:val="00582479"/>
    <w:rsid w:val="005878FE"/>
    <w:rsid w:val="005A2FAB"/>
    <w:rsid w:val="005A6875"/>
    <w:rsid w:val="005D0D1A"/>
    <w:rsid w:val="005E05FB"/>
    <w:rsid w:val="00606EE7"/>
    <w:rsid w:val="00614343"/>
    <w:rsid w:val="00682E10"/>
    <w:rsid w:val="00692BF7"/>
    <w:rsid w:val="006B70B9"/>
    <w:rsid w:val="006C7141"/>
    <w:rsid w:val="006D0FA2"/>
    <w:rsid w:val="006D33FC"/>
    <w:rsid w:val="006E5D32"/>
    <w:rsid w:val="006F1A28"/>
    <w:rsid w:val="006F240D"/>
    <w:rsid w:val="00703803"/>
    <w:rsid w:val="007214EB"/>
    <w:rsid w:val="00721951"/>
    <w:rsid w:val="00723718"/>
    <w:rsid w:val="00737FB6"/>
    <w:rsid w:val="00753598"/>
    <w:rsid w:val="00796C28"/>
    <w:rsid w:val="007971AF"/>
    <w:rsid w:val="007B6F12"/>
    <w:rsid w:val="007B705C"/>
    <w:rsid w:val="00814645"/>
    <w:rsid w:val="00835BFB"/>
    <w:rsid w:val="008466D0"/>
    <w:rsid w:val="00852749"/>
    <w:rsid w:val="008543DC"/>
    <w:rsid w:val="00871DBD"/>
    <w:rsid w:val="008A0B54"/>
    <w:rsid w:val="008A2C0B"/>
    <w:rsid w:val="008A6205"/>
    <w:rsid w:val="008C0712"/>
    <w:rsid w:val="008C0D38"/>
    <w:rsid w:val="008C431A"/>
    <w:rsid w:val="008FD033"/>
    <w:rsid w:val="009072E6"/>
    <w:rsid w:val="00907460"/>
    <w:rsid w:val="00935C69"/>
    <w:rsid w:val="00951F47"/>
    <w:rsid w:val="00952F8B"/>
    <w:rsid w:val="00965DA3"/>
    <w:rsid w:val="00975371"/>
    <w:rsid w:val="009830DE"/>
    <w:rsid w:val="009B1AC2"/>
    <w:rsid w:val="009B5891"/>
    <w:rsid w:val="009B5AB1"/>
    <w:rsid w:val="009E79EA"/>
    <w:rsid w:val="00A07CED"/>
    <w:rsid w:val="00A71C53"/>
    <w:rsid w:val="00A77194"/>
    <w:rsid w:val="00A91915"/>
    <w:rsid w:val="00AB5D6B"/>
    <w:rsid w:val="00AB5ED5"/>
    <w:rsid w:val="00AB76E6"/>
    <w:rsid w:val="00B10BC0"/>
    <w:rsid w:val="00B21A43"/>
    <w:rsid w:val="00B30C21"/>
    <w:rsid w:val="00B65CBC"/>
    <w:rsid w:val="00BA23E2"/>
    <w:rsid w:val="00BA2ACD"/>
    <w:rsid w:val="00BB541C"/>
    <w:rsid w:val="00BB616F"/>
    <w:rsid w:val="00BC01A2"/>
    <w:rsid w:val="00BD12AE"/>
    <w:rsid w:val="00BF5F1D"/>
    <w:rsid w:val="00C16DF8"/>
    <w:rsid w:val="00C24C09"/>
    <w:rsid w:val="00C4232A"/>
    <w:rsid w:val="00C509D3"/>
    <w:rsid w:val="00C5637C"/>
    <w:rsid w:val="00C56E8A"/>
    <w:rsid w:val="00C67C99"/>
    <w:rsid w:val="00C80B4E"/>
    <w:rsid w:val="00C83AA4"/>
    <w:rsid w:val="00CD3EBA"/>
    <w:rsid w:val="00CD7BAB"/>
    <w:rsid w:val="00CE4930"/>
    <w:rsid w:val="00CE7F9B"/>
    <w:rsid w:val="00CF7146"/>
    <w:rsid w:val="00CF7C6E"/>
    <w:rsid w:val="00D14893"/>
    <w:rsid w:val="00D241DA"/>
    <w:rsid w:val="00D25EE0"/>
    <w:rsid w:val="00D44AC4"/>
    <w:rsid w:val="00D520DE"/>
    <w:rsid w:val="00D716DB"/>
    <w:rsid w:val="00D72D82"/>
    <w:rsid w:val="00D7467B"/>
    <w:rsid w:val="00D7BC49"/>
    <w:rsid w:val="00D86E70"/>
    <w:rsid w:val="00D90824"/>
    <w:rsid w:val="00D91493"/>
    <w:rsid w:val="00DC5325"/>
    <w:rsid w:val="00DD61A4"/>
    <w:rsid w:val="00DF3D5C"/>
    <w:rsid w:val="00E07AD3"/>
    <w:rsid w:val="00E12715"/>
    <w:rsid w:val="00E1306E"/>
    <w:rsid w:val="00E22653"/>
    <w:rsid w:val="00E33847"/>
    <w:rsid w:val="00E43749"/>
    <w:rsid w:val="00E463A1"/>
    <w:rsid w:val="00E606DD"/>
    <w:rsid w:val="00E62C4A"/>
    <w:rsid w:val="00E66D5E"/>
    <w:rsid w:val="00E70304"/>
    <w:rsid w:val="00E83D99"/>
    <w:rsid w:val="00E87391"/>
    <w:rsid w:val="00EA332D"/>
    <w:rsid w:val="00EB26BE"/>
    <w:rsid w:val="00EB6A78"/>
    <w:rsid w:val="00ED18F9"/>
    <w:rsid w:val="00EE6FC2"/>
    <w:rsid w:val="00F07B4E"/>
    <w:rsid w:val="00F14929"/>
    <w:rsid w:val="00F278A1"/>
    <w:rsid w:val="00F43E7A"/>
    <w:rsid w:val="00F4F27B"/>
    <w:rsid w:val="00F87BE1"/>
    <w:rsid w:val="00FA2107"/>
    <w:rsid w:val="00FB37ED"/>
    <w:rsid w:val="00FB3FAE"/>
    <w:rsid w:val="00FB7804"/>
    <w:rsid w:val="00FE39DC"/>
    <w:rsid w:val="015259AD"/>
    <w:rsid w:val="03AB8262"/>
    <w:rsid w:val="0707C19C"/>
    <w:rsid w:val="07CFC9D9"/>
    <w:rsid w:val="0A88FD5B"/>
    <w:rsid w:val="0AE7A53E"/>
    <w:rsid w:val="0B2795B3"/>
    <w:rsid w:val="0B9B9221"/>
    <w:rsid w:val="0BEEF34A"/>
    <w:rsid w:val="0ECF40F4"/>
    <w:rsid w:val="104E2AF1"/>
    <w:rsid w:val="113DBE65"/>
    <w:rsid w:val="17C0A379"/>
    <w:rsid w:val="1944136D"/>
    <w:rsid w:val="1D9C0707"/>
    <w:rsid w:val="1E0A9AC7"/>
    <w:rsid w:val="21518714"/>
    <w:rsid w:val="259102C2"/>
    <w:rsid w:val="2734668B"/>
    <w:rsid w:val="2B39ADCE"/>
    <w:rsid w:val="2DFF15F2"/>
    <w:rsid w:val="2FD6E870"/>
    <w:rsid w:val="2FFB9FFC"/>
    <w:rsid w:val="3166DF17"/>
    <w:rsid w:val="32B509DA"/>
    <w:rsid w:val="346DE378"/>
    <w:rsid w:val="36002BCE"/>
    <w:rsid w:val="37F2808B"/>
    <w:rsid w:val="3A39D6DC"/>
    <w:rsid w:val="3AAD1F50"/>
    <w:rsid w:val="3AB95A4A"/>
    <w:rsid w:val="3BAC00D7"/>
    <w:rsid w:val="3DE6F222"/>
    <w:rsid w:val="3E897BAB"/>
    <w:rsid w:val="40C3E4B1"/>
    <w:rsid w:val="4172AD45"/>
    <w:rsid w:val="44632AB0"/>
    <w:rsid w:val="44C57F2C"/>
    <w:rsid w:val="44D96EEA"/>
    <w:rsid w:val="4596AB1C"/>
    <w:rsid w:val="47AC6DDF"/>
    <w:rsid w:val="488DF5DE"/>
    <w:rsid w:val="4F8341F1"/>
    <w:rsid w:val="528EFA02"/>
    <w:rsid w:val="52B54895"/>
    <w:rsid w:val="55DC2C84"/>
    <w:rsid w:val="5BB7C72F"/>
    <w:rsid w:val="5DAA4D79"/>
    <w:rsid w:val="5DB6DB08"/>
    <w:rsid w:val="5EB1583C"/>
    <w:rsid w:val="5EFACB56"/>
    <w:rsid w:val="5F79B454"/>
    <w:rsid w:val="6232D2FB"/>
    <w:rsid w:val="67615978"/>
    <w:rsid w:val="69D3E934"/>
    <w:rsid w:val="6A2BC958"/>
    <w:rsid w:val="6F2F5A54"/>
    <w:rsid w:val="7478E5D8"/>
    <w:rsid w:val="78A61896"/>
    <w:rsid w:val="7A5AAAF0"/>
    <w:rsid w:val="7A8DB974"/>
    <w:rsid w:val="7B798EE1"/>
    <w:rsid w:val="7BB62028"/>
    <w:rsid w:val="7BE85F96"/>
    <w:rsid w:val="7C25D8CF"/>
    <w:rsid w:val="7C45EC4B"/>
    <w:rsid w:val="7D11B7BD"/>
    <w:rsid w:val="7DD9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F5B58"/>
  <w15:docId w15:val="{873DB2D2-E549-4EF5-90B1-015F4ADF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094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7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79CE8-12C7-4A44-91F7-FC52A30A5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D6FD1-95D6-45AE-9B19-3C26E7C41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75DA7-5871-4239-85D3-9352A4464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C899C-B494-42A0-92C5-A74864A8AE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2</Words>
  <Characters>9858</Characters>
  <Application>Microsoft Office Word</Application>
  <DocSecurity>0</DocSecurity>
  <Lines>448</Lines>
  <Paragraphs>292</Paragraphs>
  <ScaleCrop>false</ScaleCrop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24</cp:revision>
  <dcterms:created xsi:type="dcterms:W3CDTF">2021-07-29T20:16:00Z</dcterms:created>
  <dcterms:modified xsi:type="dcterms:W3CDTF">2025-10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93a34476-e74a-4c81-b880-4105845eee97</vt:lpwstr>
  </property>
</Properties>
</file>